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03DB4" w14:textId="25344B4B" w:rsidR="00551F4F" w:rsidRPr="00481362" w:rsidRDefault="00D221DA" w:rsidP="008F0F9B">
      <w:pPr>
        <w:spacing w:before="120" w:after="120"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P</w:t>
      </w:r>
      <w:r w:rsidR="00F2492E" w:rsidRPr="00481362">
        <w:rPr>
          <w:rFonts w:ascii="Calibri" w:eastAsia="Calibri" w:hAnsi="Calibri" w:cs="Calibri"/>
          <w:b/>
          <w:bCs/>
          <w:sz w:val="22"/>
          <w:szCs w:val="22"/>
        </w:rPr>
        <w:t>ROPUESTA DE ALUMNADO DE 4.º DE ESO PARA INCORPORARSE A LA MEDIDA:</w:t>
      </w:r>
      <w:r w:rsidR="008F0F9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8F0F9B" w:rsidRPr="008F0F9B">
        <w:rPr>
          <w:rFonts w:ascii="Calibri" w:eastAsia="Calibri" w:hAnsi="Calibri" w:cs="Calibri"/>
          <w:b/>
          <w:bCs/>
          <w:sz w:val="22"/>
          <w:szCs w:val="22"/>
        </w:rPr>
        <w:t>Clases extraordinarias en junio para el alumnado de 4.º curso de educación</w:t>
      </w:r>
      <w:r w:rsidR="008F0F9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8F0F9B" w:rsidRPr="008F0F9B">
        <w:rPr>
          <w:rFonts w:ascii="Calibri" w:eastAsia="Calibri" w:hAnsi="Calibri" w:cs="Calibri"/>
          <w:b/>
          <w:bCs/>
          <w:sz w:val="22"/>
          <w:szCs w:val="22"/>
        </w:rPr>
        <w:t>secundaria obligatoria</w:t>
      </w:r>
      <w:r w:rsidR="00EC1FAA">
        <w:rPr>
          <w:rFonts w:ascii="Calibri" w:eastAsia="Calibri" w:hAnsi="Calibri" w:cs="Calibri"/>
          <w:b/>
          <w:bCs/>
          <w:sz w:val="22"/>
          <w:szCs w:val="22"/>
        </w:rPr>
        <w:t>. Curso 2024/2025</w:t>
      </w:r>
    </w:p>
    <w:p w14:paraId="74D3E745" w14:textId="77777777" w:rsidR="00F2492E" w:rsidRPr="00481362" w:rsidRDefault="00F2492E" w:rsidP="00F2492E">
      <w:pPr>
        <w:spacing w:before="120" w:after="120" w:line="360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314AD8CF" w14:textId="77777777" w:rsidR="008360C3" w:rsidRPr="00481362" w:rsidRDefault="008360C3" w:rsidP="008360C3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  <w:lang w:val="es-ES_tradnl"/>
        </w:rPr>
      </w:pPr>
      <w:r w:rsidRPr="00481362">
        <w:rPr>
          <w:rFonts w:ascii="Calibri" w:hAnsi="Calibri" w:cs="Calibri"/>
          <w:sz w:val="22"/>
          <w:szCs w:val="22"/>
          <w:lang w:val="es-ES_tradnl"/>
        </w:rPr>
        <w:t xml:space="preserve">D./ D.ª </w:t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u w:val="single"/>
          <w:lang w:val="es-ES_tradnl"/>
        </w:rPr>
        <w:tab/>
      </w:r>
      <w:r w:rsidRPr="00481362">
        <w:rPr>
          <w:rFonts w:ascii="Calibri" w:hAnsi="Calibri" w:cs="Calibri"/>
          <w:sz w:val="22"/>
          <w:szCs w:val="22"/>
          <w:lang w:val="es-ES_tradnl"/>
        </w:rPr>
        <w:t>, Director/a del IES/IESO/CEO/COLEGIO ________________________________ de la localidad de _______________</w:t>
      </w:r>
    </w:p>
    <w:p w14:paraId="1F6C3ED7" w14:textId="77777777" w:rsidR="008360C3" w:rsidRPr="00481362" w:rsidRDefault="008360C3" w:rsidP="008360C3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6B37614" w14:textId="2977DE76" w:rsidR="008360C3" w:rsidRPr="00481362" w:rsidRDefault="008360C3" w:rsidP="008360C3">
      <w:pPr>
        <w:spacing w:before="120" w:after="120" w:line="360" w:lineRule="auto"/>
        <w:jc w:val="both"/>
        <w:rPr>
          <w:rFonts w:ascii="Calibri" w:hAnsi="Calibri" w:cs="Calibri"/>
          <w:bCs/>
          <w:sz w:val="22"/>
          <w:szCs w:val="22"/>
          <w:lang w:val="es-ES_tradnl"/>
        </w:rPr>
      </w:pPr>
      <w:r w:rsidRPr="00481362">
        <w:rPr>
          <w:rFonts w:ascii="Calibri" w:hAnsi="Calibri" w:cs="Calibri"/>
          <w:sz w:val="22"/>
          <w:szCs w:val="22"/>
          <w:lang w:val="es-ES_tradnl"/>
        </w:rPr>
        <w:t xml:space="preserve">A propuesta del equipo docente, y contando con la debida autorización por parte del padre, madre o representante legal, se propone para la incorporación a la medida </w:t>
      </w:r>
      <w:r w:rsidRPr="00481362">
        <w:rPr>
          <w:rFonts w:ascii="Calibri" w:hAnsi="Calibri" w:cs="Calibri"/>
          <w:bCs/>
          <w:i/>
          <w:iCs/>
          <w:sz w:val="22"/>
          <w:szCs w:val="22"/>
          <w:lang w:val="es-ES_tradnl"/>
        </w:rPr>
        <w:t>“</w:t>
      </w:r>
      <w:r w:rsidR="00387401" w:rsidRPr="00387401">
        <w:rPr>
          <w:rFonts w:ascii="Calibri" w:hAnsi="Calibri" w:cs="Calibri"/>
          <w:bCs/>
          <w:i/>
          <w:iCs/>
          <w:sz w:val="22"/>
          <w:szCs w:val="22"/>
          <w:lang w:val="es-ES_tradnl"/>
        </w:rPr>
        <w:t>Clases extraordinarias en junio para el alumnado de 4.º curso de educación secundaria obligatoria</w:t>
      </w:r>
      <w:r w:rsidRPr="00481362">
        <w:rPr>
          <w:rFonts w:ascii="Calibri" w:hAnsi="Calibri" w:cs="Calibri"/>
          <w:bCs/>
          <w:i/>
          <w:iCs/>
          <w:sz w:val="22"/>
          <w:szCs w:val="22"/>
          <w:lang w:val="es-ES_tradnl"/>
        </w:rPr>
        <w:t>”</w:t>
      </w:r>
      <w:r w:rsidRPr="00481362">
        <w:rPr>
          <w:rFonts w:ascii="Calibri" w:hAnsi="Calibri" w:cs="Calibri"/>
          <w:bCs/>
          <w:sz w:val="22"/>
          <w:szCs w:val="22"/>
          <w:lang w:val="es-ES_tradnl"/>
        </w:rPr>
        <w:t>, al siguiente alumnado:</w:t>
      </w:r>
    </w:p>
    <w:p w14:paraId="7DC5AB0A" w14:textId="77777777" w:rsidR="008360C3" w:rsidRPr="00481362" w:rsidRDefault="008360C3" w:rsidP="008360C3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34"/>
        <w:gridCol w:w="1701"/>
        <w:gridCol w:w="718"/>
        <w:gridCol w:w="718"/>
        <w:gridCol w:w="718"/>
        <w:gridCol w:w="718"/>
        <w:gridCol w:w="1516"/>
        <w:gridCol w:w="1292"/>
      </w:tblGrid>
      <w:tr w:rsidR="001652F6" w:rsidRPr="00481362" w14:paraId="5E5C565A" w14:textId="15418A84" w:rsidTr="001652F6">
        <w:trPr>
          <w:jc w:val="center"/>
        </w:trPr>
        <w:tc>
          <w:tcPr>
            <w:tcW w:w="0" w:type="auto"/>
            <w:vMerge w:val="restart"/>
            <w:vAlign w:val="center"/>
          </w:tcPr>
          <w:p w14:paraId="00BAC142" w14:textId="77E2A603" w:rsidR="001652F6" w:rsidRPr="00481362" w:rsidRDefault="001652F6" w:rsidP="001652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Código</w:t>
            </w:r>
          </w:p>
        </w:tc>
        <w:tc>
          <w:tcPr>
            <w:tcW w:w="0" w:type="auto"/>
            <w:vMerge w:val="restart"/>
            <w:vAlign w:val="center"/>
          </w:tcPr>
          <w:p w14:paraId="4668DA0E" w14:textId="5E272D19" w:rsidR="001652F6" w:rsidRPr="00481362" w:rsidRDefault="001652F6" w:rsidP="001652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Centro</w:t>
            </w:r>
          </w:p>
        </w:tc>
        <w:tc>
          <w:tcPr>
            <w:tcW w:w="0" w:type="auto"/>
            <w:vMerge w:val="restart"/>
            <w:vAlign w:val="center"/>
          </w:tcPr>
          <w:p w14:paraId="233F8D4E" w14:textId="120434C3" w:rsidR="001652F6" w:rsidRPr="00481362" w:rsidRDefault="001652F6" w:rsidP="00D5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APELLIDOS Y NOMBRE DEL ALUMNO</w:t>
            </w:r>
          </w:p>
        </w:tc>
        <w:tc>
          <w:tcPr>
            <w:tcW w:w="0" w:type="auto"/>
            <w:gridSpan w:val="4"/>
            <w:vAlign w:val="center"/>
          </w:tcPr>
          <w:p w14:paraId="581CA7C0" w14:textId="77777777" w:rsidR="001652F6" w:rsidRPr="00481362" w:rsidRDefault="001652F6" w:rsidP="00D5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MATERIA/S PARA LA QUE SE PROPONE REFUERZO (marcar una X)</w:t>
            </w:r>
          </w:p>
        </w:tc>
        <w:tc>
          <w:tcPr>
            <w:tcW w:w="0" w:type="auto"/>
            <w:vMerge w:val="restart"/>
            <w:vAlign w:val="center"/>
          </w:tcPr>
          <w:p w14:paraId="12F7C995" w14:textId="0406B029" w:rsidR="001652F6" w:rsidRPr="00481362" w:rsidRDefault="001652F6" w:rsidP="00D5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*Nombre y Apellidos del tutor/a</w:t>
            </w:r>
          </w:p>
        </w:tc>
        <w:tc>
          <w:tcPr>
            <w:tcW w:w="0" w:type="auto"/>
            <w:vMerge w:val="restart"/>
            <w:vAlign w:val="center"/>
          </w:tcPr>
          <w:p w14:paraId="0E6BB8A2" w14:textId="0FA0DA5B" w:rsidR="001652F6" w:rsidRPr="00481362" w:rsidRDefault="001652F6" w:rsidP="00D5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*Correo educa del tutor/a</w:t>
            </w:r>
          </w:p>
        </w:tc>
      </w:tr>
      <w:tr w:rsidR="001652F6" w:rsidRPr="00481362" w14:paraId="6F9DD93D" w14:textId="5596C7B0" w:rsidTr="001652F6">
        <w:trPr>
          <w:cantSplit/>
          <w:trHeight w:val="1134"/>
          <w:jc w:val="center"/>
        </w:trPr>
        <w:tc>
          <w:tcPr>
            <w:tcW w:w="0" w:type="auto"/>
            <w:vMerge/>
          </w:tcPr>
          <w:p w14:paraId="3E37BF30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Merge/>
          </w:tcPr>
          <w:p w14:paraId="011CAF43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Merge/>
          </w:tcPr>
          <w:p w14:paraId="1769A03A" w14:textId="3F823449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4A348944" w14:textId="77777777" w:rsidR="001652F6" w:rsidRPr="00481362" w:rsidRDefault="001652F6" w:rsidP="001652F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Lengua Castellana y Literatura</w:t>
            </w:r>
          </w:p>
        </w:tc>
        <w:tc>
          <w:tcPr>
            <w:tcW w:w="0" w:type="auto"/>
            <w:textDirection w:val="btLr"/>
            <w:vAlign w:val="center"/>
          </w:tcPr>
          <w:p w14:paraId="5C82D862" w14:textId="6FB2F3B9" w:rsidR="001652F6" w:rsidRPr="00481362" w:rsidRDefault="001652F6" w:rsidP="001652F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 xml:space="preserve">Matemáticas B </w:t>
            </w:r>
          </w:p>
        </w:tc>
        <w:tc>
          <w:tcPr>
            <w:tcW w:w="0" w:type="auto"/>
            <w:textDirection w:val="btLr"/>
            <w:vAlign w:val="center"/>
          </w:tcPr>
          <w:p w14:paraId="22B409E9" w14:textId="3F3CFD90" w:rsidR="001652F6" w:rsidRPr="00481362" w:rsidRDefault="001652F6" w:rsidP="001652F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 xml:space="preserve">Matemáticas A </w:t>
            </w:r>
          </w:p>
        </w:tc>
        <w:tc>
          <w:tcPr>
            <w:tcW w:w="0" w:type="auto"/>
            <w:textDirection w:val="btLr"/>
            <w:vAlign w:val="center"/>
          </w:tcPr>
          <w:p w14:paraId="6FECEF1B" w14:textId="77777777" w:rsidR="001652F6" w:rsidRPr="00481362" w:rsidRDefault="001652F6" w:rsidP="001652F6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481362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Inglés</w:t>
            </w:r>
          </w:p>
        </w:tc>
        <w:tc>
          <w:tcPr>
            <w:tcW w:w="0" w:type="auto"/>
            <w:vMerge/>
          </w:tcPr>
          <w:p w14:paraId="7834E14F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Merge/>
          </w:tcPr>
          <w:p w14:paraId="1477848E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652F6" w:rsidRPr="00481362" w14:paraId="2A2ED0D4" w14:textId="4824F85A" w:rsidTr="001652F6">
        <w:trPr>
          <w:jc w:val="center"/>
        </w:trPr>
        <w:tc>
          <w:tcPr>
            <w:tcW w:w="0" w:type="auto"/>
          </w:tcPr>
          <w:p w14:paraId="6A66C26B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700455CB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15A3F1DF" w14:textId="447C4F8B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D82C377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C9182B3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54FD807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31F7DED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CDA3F41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D587A73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652F6" w:rsidRPr="00481362" w14:paraId="5D6A8A12" w14:textId="565E5AE1" w:rsidTr="001652F6">
        <w:trPr>
          <w:jc w:val="center"/>
        </w:trPr>
        <w:tc>
          <w:tcPr>
            <w:tcW w:w="0" w:type="auto"/>
          </w:tcPr>
          <w:p w14:paraId="65C3F0A6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7DA79085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10E25C9" w14:textId="715C514B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6CC88E0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FABF90E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37E5558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09CE0D8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6AC99AD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7CD1400D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652F6" w:rsidRPr="00481362" w14:paraId="22A07A9E" w14:textId="02933C85" w:rsidTr="001652F6">
        <w:trPr>
          <w:jc w:val="center"/>
        </w:trPr>
        <w:tc>
          <w:tcPr>
            <w:tcW w:w="0" w:type="auto"/>
          </w:tcPr>
          <w:p w14:paraId="30EEB02B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6F509F2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5B3FB8F1" w14:textId="20603C46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6A6DEAD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AB9669E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5A29815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79B151EA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BF1D6E8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5856F4A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652F6" w:rsidRPr="00481362" w14:paraId="61D2854B" w14:textId="4B0B53D5" w:rsidTr="001652F6">
        <w:trPr>
          <w:jc w:val="center"/>
        </w:trPr>
        <w:tc>
          <w:tcPr>
            <w:tcW w:w="0" w:type="auto"/>
          </w:tcPr>
          <w:p w14:paraId="40841C15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77DA6001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18CB593" w14:textId="218B4B74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E1E8865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46342D0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F070CC7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3C81FCF8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80C0540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C9BFD15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652F6" w:rsidRPr="00481362" w14:paraId="208A8470" w14:textId="5748B4EB" w:rsidTr="001652F6">
        <w:trPr>
          <w:jc w:val="center"/>
        </w:trPr>
        <w:tc>
          <w:tcPr>
            <w:tcW w:w="0" w:type="auto"/>
          </w:tcPr>
          <w:p w14:paraId="6687313C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526A8275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45067DC" w14:textId="0FA1EF6B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BAD460C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165467A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54D8392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9BD5C4A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BEBB0ED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1B516E3F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652F6" w:rsidRPr="00481362" w14:paraId="3F486653" w14:textId="77777777" w:rsidTr="001652F6">
        <w:trPr>
          <w:jc w:val="center"/>
        </w:trPr>
        <w:tc>
          <w:tcPr>
            <w:tcW w:w="0" w:type="auto"/>
          </w:tcPr>
          <w:p w14:paraId="11674F53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506BA98F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731017FF" w14:textId="5B1BB13F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B759968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98B09B6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60090A3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3EB9B16E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74D8983B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34551661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652F6" w:rsidRPr="00481362" w14:paraId="32674689" w14:textId="77777777" w:rsidTr="001652F6">
        <w:trPr>
          <w:jc w:val="center"/>
        </w:trPr>
        <w:tc>
          <w:tcPr>
            <w:tcW w:w="0" w:type="auto"/>
          </w:tcPr>
          <w:p w14:paraId="117DD26B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448F71E4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578A44E2" w14:textId="4D54AD76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E817DEC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8C8AF2E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5F58001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763C8FC9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0C6501AB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19FDA31D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652F6" w:rsidRPr="00481362" w14:paraId="6D92891F" w14:textId="77777777" w:rsidTr="001652F6">
        <w:trPr>
          <w:jc w:val="center"/>
        </w:trPr>
        <w:tc>
          <w:tcPr>
            <w:tcW w:w="0" w:type="auto"/>
          </w:tcPr>
          <w:p w14:paraId="07E44362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7FFF3D5E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3F09B5AF" w14:textId="4E11127E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28BD216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9079C30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3FFC391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75FE5B54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3A02948F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100A1349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652F6" w:rsidRPr="00481362" w14:paraId="4A24A601" w14:textId="77777777" w:rsidTr="001652F6">
        <w:trPr>
          <w:jc w:val="center"/>
        </w:trPr>
        <w:tc>
          <w:tcPr>
            <w:tcW w:w="0" w:type="auto"/>
          </w:tcPr>
          <w:p w14:paraId="3C61008A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6A889E2B" w14:textId="77777777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29A34D8B" w14:textId="7DE237EE" w:rsidR="001652F6" w:rsidRPr="00481362" w:rsidRDefault="001652F6" w:rsidP="00DC40E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8E29AE5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85D3562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AD5C38D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15BBAEA0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5C26DEA7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</w:tcPr>
          <w:p w14:paraId="5A38A527" w14:textId="77777777" w:rsidR="001652F6" w:rsidRPr="00481362" w:rsidRDefault="001652F6" w:rsidP="00DC40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51D1B970" w14:textId="28E59726" w:rsidR="00BC56CD" w:rsidRPr="00481362" w:rsidRDefault="007F2599" w:rsidP="00BC56CD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481362">
        <w:rPr>
          <w:rFonts w:asciiTheme="minorHAnsi" w:hAnsiTheme="minorHAnsi" w:cstheme="minorHAnsi"/>
        </w:rPr>
        <w:t>*</w:t>
      </w:r>
      <w:r w:rsidR="00BC56CD" w:rsidRPr="00481362">
        <w:rPr>
          <w:rFonts w:asciiTheme="minorHAnsi" w:hAnsiTheme="minorHAnsi" w:cstheme="minorHAnsi"/>
        </w:rPr>
        <w:t>El tutor académico del alumnado o en su caso el responsable del programa de ÉE en el centro de origen del alumnado.</w:t>
      </w:r>
    </w:p>
    <w:p w14:paraId="21BA292E" w14:textId="77777777" w:rsidR="008360C3" w:rsidRPr="00481362" w:rsidRDefault="008360C3" w:rsidP="008360C3">
      <w:pPr>
        <w:spacing w:before="120" w:after="120" w:line="360" w:lineRule="auto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DCA9EC0" w14:textId="032E315A" w:rsidR="008360C3" w:rsidRPr="00481362" w:rsidRDefault="008360C3" w:rsidP="008360C3">
      <w:pPr>
        <w:spacing w:before="120" w:after="120" w:line="360" w:lineRule="auto"/>
        <w:jc w:val="center"/>
        <w:rPr>
          <w:rFonts w:ascii="Calibri" w:hAnsi="Calibri" w:cs="Calibri"/>
          <w:sz w:val="22"/>
          <w:szCs w:val="22"/>
          <w:lang w:val="es-ES_tradnl"/>
        </w:rPr>
      </w:pPr>
      <w:r w:rsidRPr="00481362">
        <w:rPr>
          <w:rFonts w:ascii="Calibri" w:hAnsi="Calibri" w:cs="Calibri"/>
          <w:sz w:val="22"/>
          <w:szCs w:val="22"/>
          <w:lang w:val="es-ES_tradnl"/>
        </w:rPr>
        <w:t>En_________________, a _____ de _</w:t>
      </w:r>
      <w:r w:rsidR="00E874F7">
        <w:rPr>
          <w:rFonts w:ascii="Calibri" w:hAnsi="Calibri" w:cs="Calibri"/>
          <w:sz w:val="22"/>
          <w:szCs w:val="22"/>
          <w:lang w:val="es-ES_tradnl"/>
        </w:rPr>
        <w:t>mayo</w:t>
      </w:r>
      <w:r w:rsidRPr="00481362">
        <w:rPr>
          <w:rFonts w:ascii="Calibri" w:hAnsi="Calibri" w:cs="Calibri"/>
          <w:sz w:val="22"/>
          <w:szCs w:val="22"/>
          <w:lang w:val="es-ES_tradnl"/>
        </w:rPr>
        <w:t>_ de 202</w:t>
      </w:r>
      <w:r w:rsidR="00BF3BAD">
        <w:rPr>
          <w:rFonts w:ascii="Calibri" w:hAnsi="Calibri" w:cs="Calibri"/>
          <w:sz w:val="22"/>
          <w:szCs w:val="22"/>
          <w:lang w:val="es-ES_tradnl"/>
        </w:rPr>
        <w:t>5</w:t>
      </w:r>
    </w:p>
    <w:p w14:paraId="6A4696BA" w14:textId="77777777" w:rsidR="008360C3" w:rsidRPr="00481362" w:rsidRDefault="008360C3" w:rsidP="008360C3">
      <w:pPr>
        <w:spacing w:before="120" w:after="120" w:line="360" w:lineRule="auto"/>
        <w:jc w:val="center"/>
        <w:rPr>
          <w:rFonts w:ascii="Calibri" w:hAnsi="Calibri" w:cs="Calibri"/>
          <w:sz w:val="22"/>
          <w:szCs w:val="22"/>
          <w:lang w:val="es-ES_tradnl"/>
        </w:rPr>
      </w:pPr>
    </w:p>
    <w:p w14:paraId="3111481F" w14:textId="77777777" w:rsidR="008360C3" w:rsidRPr="00481362" w:rsidRDefault="008360C3" w:rsidP="008360C3">
      <w:pPr>
        <w:spacing w:before="120" w:after="120" w:line="360" w:lineRule="auto"/>
        <w:jc w:val="center"/>
        <w:rPr>
          <w:rFonts w:ascii="Calibri" w:hAnsi="Calibri" w:cs="Calibri"/>
          <w:sz w:val="22"/>
          <w:szCs w:val="22"/>
          <w:lang w:val="es-ES_tradnl"/>
        </w:rPr>
      </w:pPr>
      <w:r w:rsidRPr="00481362">
        <w:rPr>
          <w:rFonts w:ascii="Calibri" w:hAnsi="Calibri" w:cs="Calibri"/>
          <w:sz w:val="22"/>
          <w:szCs w:val="22"/>
          <w:lang w:val="es-ES_tradnl"/>
        </w:rPr>
        <w:t>Fdo.: El/La Director/a /Titular del centro</w:t>
      </w:r>
    </w:p>
    <w:p w14:paraId="7F088BF9" w14:textId="77777777" w:rsidR="008360C3" w:rsidRPr="00481362" w:rsidRDefault="008360C3" w:rsidP="008360C3">
      <w:pPr>
        <w:spacing w:before="120" w:after="120" w:line="360" w:lineRule="auto"/>
        <w:jc w:val="both"/>
        <w:rPr>
          <w:rFonts w:ascii="Calibri" w:eastAsia="Tahoma" w:hAnsi="Calibri" w:cs="Calibri"/>
          <w:sz w:val="22"/>
          <w:szCs w:val="22"/>
        </w:rPr>
      </w:pPr>
    </w:p>
    <w:p w14:paraId="476F58A0" w14:textId="62394DB1" w:rsidR="00F2492E" w:rsidRPr="00481362" w:rsidRDefault="008360C3" w:rsidP="00EC1FAA">
      <w:pPr>
        <w:spacing w:before="120" w:after="12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81362">
        <w:rPr>
          <w:rFonts w:ascii="Calibri" w:eastAsia="Tahoma" w:hAnsi="Calibri" w:cs="Calibri"/>
          <w:sz w:val="22"/>
          <w:szCs w:val="22"/>
        </w:rPr>
        <w:t xml:space="preserve">SR. /SRA. DIRECTOR/A PROVINCIAL DE EDUCACIÓN DE </w:t>
      </w:r>
      <w:r w:rsidRPr="00481362">
        <w:rPr>
          <w:rFonts w:ascii="Calibri" w:eastAsia="Tahoma" w:hAnsi="Calibri" w:cs="Calibri"/>
          <w:sz w:val="22"/>
          <w:szCs w:val="22"/>
          <w:u w:val="single"/>
        </w:rPr>
        <w:tab/>
      </w:r>
      <w:r w:rsidRPr="00481362">
        <w:rPr>
          <w:rFonts w:ascii="Calibri" w:eastAsia="Tahoma" w:hAnsi="Calibri" w:cs="Calibri"/>
          <w:sz w:val="22"/>
          <w:szCs w:val="22"/>
          <w:u w:val="single"/>
        </w:rPr>
        <w:tab/>
      </w:r>
      <w:r w:rsidRPr="00481362">
        <w:rPr>
          <w:rFonts w:ascii="Calibri" w:eastAsia="Tahoma" w:hAnsi="Calibri" w:cs="Calibri"/>
          <w:sz w:val="22"/>
          <w:szCs w:val="22"/>
          <w:u w:val="single"/>
        </w:rPr>
        <w:tab/>
      </w:r>
      <w:r w:rsidRPr="00481362">
        <w:rPr>
          <w:rFonts w:ascii="Calibri" w:eastAsia="Tahoma" w:hAnsi="Calibri" w:cs="Calibri"/>
          <w:sz w:val="22"/>
          <w:szCs w:val="22"/>
          <w:u w:val="single"/>
        </w:rPr>
        <w:tab/>
      </w:r>
      <w:r w:rsidRPr="00481362">
        <w:rPr>
          <w:rFonts w:ascii="Calibri" w:hAnsi="Calibri" w:cs="Calibri"/>
          <w:b/>
          <w:sz w:val="22"/>
          <w:szCs w:val="22"/>
        </w:rPr>
        <w:tab/>
      </w:r>
      <w:r w:rsidRPr="00481362">
        <w:rPr>
          <w:rFonts w:ascii="Calibri" w:hAnsi="Calibri" w:cs="Calibri"/>
          <w:b/>
          <w:sz w:val="22"/>
          <w:szCs w:val="22"/>
        </w:rPr>
        <w:tab/>
      </w:r>
    </w:p>
    <w:sectPr w:rsidR="00F2492E" w:rsidRPr="00481362" w:rsidSect="0066128C">
      <w:headerReference w:type="default" r:id="rId11"/>
      <w:footerReference w:type="even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2F42" w14:textId="77777777" w:rsidR="0091624D" w:rsidRDefault="0091624D" w:rsidP="00E230EC">
      <w:r>
        <w:separator/>
      </w:r>
    </w:p>
  </w:endnote>
  <w:endnote w:type="continuationSeparator" w:id="0">
    <w:p w14:paraId="6C2B7FC0" w14:textId="77777777" w:rsidR="0091624D" w:rsidRDefault="0091624D" w:rsidP="00E230EC">
      <w:r>
        <w:continuationSeparator/>
      </w:r>
    </w:p>
  </w:endnote>
  <w:endnote w:type="continuationNotice" w:id="1">
    <w:p w14:paraId="790424B2" w14:textId="77777777" w:rsidR="0091624D" w:rsidRDefault="00916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B555" w14:textId="77777777" w:rsidR="001A1D7A" w:rsidRDefault="001A1D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11FE6BE0" w14:textId="77777777" w:rsidR="001A1D7A" w:rsidRDefault="001A1D7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1887271"/>
      <w:docPartObj>
        <w:docPartGallery w:val="Page Numbers (Bottom of Page)"/>
        <w:docPartUnique/>
      </w:docPartObj>
    </w:sdtPr>
    <w:sdtEndPr/>
    <w:sdtContent>
      <w:p w14:paraId="5B47FBBF" w14:textId="6322D7B8" w:rsidR="00211F96" w:rsidRDefault="00211F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F23">
          <w:rPr>
            <w:noProof/>
          </w:rPr>
          <w:t>1</w:t>
        </w:r>
        <w:r>
          <w:fldChar w:fldCharType="end"/>
        </w:r>
      </w:p>
    </w:sdtContent>
  </w:sdt>
  <w:p w14:paraId="4884F8BD" w14:textId="77777777" w:rsidR="001A1D7A" w:rsidRDefault="001A1D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C253F" w14:textId="77777777" w:rsidR="0091624D" w:rsidRDefault="0091624D" w:rsidP="00E230EC">
      <w:r>
        <w:separator/>
      </w:r>
    </w:p>
  </w:footnote>
  <w:footnote w:type="continuationSeparator" w:id="0">
    <w:p w14:paraId="7D779BFD" w14:textId="77777777" w:rsidR="0091624D" w:rsidRDefault="0091624D" w:rsidP="00E230EC">
      <w:r>
        <w:continuationSeparator/>
      </w:r>
    </w:p>
  </w:footnote>
  <w:footnote w:type="continuationNotice" w:id="1">
    <w:p w14:paraId="0029B4D2" w14:textId="77777777" w:rsidR="0091624D" w:rsidRDefault="00916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04720" w14:textId="4113E48C" w:rsidR="001A1D7A" w:rsidRDefault="00481362">
    <w:pPr>
      <w:pStyle w:val="Encabezado"/>
    </w:pPr>
    <w:r>
      <w:rPr>
        <w:noProof/>
      </w:rPr>
      <w:drawing>
        <wp:inline distT="0" distB="0" distL="0" distR="0" wp14:anchorId="7D067635" wp14:editId="1DB843F6">
          <wp:extent cx="5752465" cy="499745"/>
          <wp:effectExtent l="0" t="0" r="635" b="0"/>
          <wp:docPr id="12765155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B47"/>
    <w:multiLevelType w:val="hybridMultilevel"/>
    <w:tmpl w:val="C75005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16E7A"/>
    <w:multiLevelType w:val="hybridMultilevel"/>
    <w:tmpl w:val="FFFFFFFF"/>
    <w:lvl w:ilvl="0" w:tplc="FEE8D820">
      <w:start w:val="1"/>
      <w:numFmt w:val="decimal"/>
      <w:lvlText w:val="%1."/>
      <w:lvlJc w:val="left"/>
      <w:pPr>
        <w:ind w:left="720" w:hanging="360"/>
      </w:pPr>
    </w:lvl>
    <w:lvl w:ilvl="1" w:tplc="EAA2E3EC">
      <w:start w:val="1"/>
      <w:numFmt w:val="lowerLetter"/>
      <w:lvlText w:val="%2."/>
      <w:lvlJc w:val="left"/>
      <w:pPr>
        <w:ind w:left="1440" w:hanging="360"/>
      </w:pPr>
    </w:lvl>
    <w:lvl w:ilvl="2" w:tplc="5820156C">
      <w:start w:val="1"/>
      <w:numFmt w:val="lowerRoman"/>
      <w:lvlText w:val="%3."/>
      <w:lvlJc w:val="right"/>
      <w:pPr>
        <w:ind w:left="2160" w:hanging="180"/>
      </w:pPr>
    </w:lvl>
    <w:lvl w:ilvl="3" w:tplc="2A46144C">
      <w:start w:val="1"/>
      <w:numFmt w:val="decimal"/>
      <w:lvlText w:val="%4."/>
      <w:lvlJc w:val="left"/>
      <w:pPr>
        <w:ind w:left="2880" w:hanging="360"/>
      </w:pPr>
    </w:lvl>
    <w:lvl w:ilvl="4" w:tplc="EE607048">
      <w:start w:val="1"/>
      <w:numFmt w:val="lowerLetter"/>
      <w:lvlText w:val="%5."/>
      <w:lvlJc w:val="left"/>
      <w:pPr>
        <w:ind w:left="3600" w:hanging="360"/>
      </w:pPr>
    </w:lvl>
    <w:lvl w:ilvl="5" w:tplc="D6AE6572">
      <w:start w:val="1"/>
      <w:numFmt w:val="lowerRoman"/>
      <w:lvlText w:val="%6."/>
      <w:lvlJc w:val="right"/>
      <w:pPr>
        <w:ind w:left="4320" w:hanging="180"/>
      </w:pPr>
    </w:lvl>
    <w:lvl w:ilvl="6" w:tplc="60447E86">
      <w:start w:val="1"/>
      <w:numFmt w:val="decimal"/>
      <w:lvlText w:val="%7."/>
      <w:lvlJc w:val="left"/>
      <w:pPr>
        <w:ind w:left="5040" w:hanging="360"/>
      </w:pPr>
    </w:lvl>
    <w:lvl w:ilvl="7" w:tplc="521449CE">
      <w:start w:val="1"/>
      <w:numFmt w:val="lowerLetter"/>
      <w:lvlText w:val="%8."/>
      <w:lvlJc w:val="left"/>
      <w:pPr>
        <w:ind w:left="5760" w:hanging="360"/>
      </w:pPr>
    </w:lvl>
    <w:lvl w:ilvl="8" w:tplc="D8CCA3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42F"/>
    <w:multiLevelType w:val="hybridMultilevel"/>
    <w:tmpl w:val="43BA9056"/>
    <w:lvl w:ilvl="0" w:tplc="9E6C31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142"/>
    <w:multiLevelType w:val="hybridMultilevel"/>
    <w:tmpl w:val="D02829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710EE"/>
    <w:multiLevelType w:val="hybridMultilevel"/>
    <w:tmpl w:val="042423C8"/>
    <w:lvl w:ilvl="0" w:tplc="2918C8C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Theme="minorHAnsi" w:eastAsia="Times New Roman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5" w15:restartNumberingAfterBreak="0">
    <w:nsid w:val="1DF31D3A"/>
    <w:multiLevelType w:val="hybridMultilevel"/>
    <w:tmpl w:val="FCA020FC"/>
    <w:lvl w:ilvl="0" w:tplc="C4962E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765"/>
    <w:multiLevelType w:val="hybridMultilevel"/>
    <w:tmpl w:val="51ACB7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957A0"/>
    <w:multiLevelType w:val="hybridMultilevel"/>
    <w:tmpl w:val="70607B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77701"/>
    <w:multiLevelType w:val="hybridMultilevel"/>
    <w:tmpl w:val="50A8AB2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538094"/>
    <w:multiLevelType w:val="hybridMultilevel"/>
    <w:tmpl w:val="FFFFFFFF"/>
    <w:lvl w:ilvl="0" w:tplc="A94A22A6">
      <w:start w:val="1"/>
      <w:numFmt w:val="decimal"/>
      <w:lvlText w:val="%1."/>
      <w:lvlJc w:val="left"/>
      <w:pPr>
        <w:ind w:left="720" w:hanging="360"/>
      </w:pPr>
    </w:lvl>
    <w:lvl w:ilvl="1" w:tplc="BDAE774A">
      <w:start w:val="1"/>
      <w:numFmt w:val="decimal"/>
      <w:lvlText w:val="%2."/>
      <w:lvlJc w:val="left"/>
      <w:pPr>
        <w:ind w:left="1440" w:hanging="360"/>
      </w:pPr>
    </w:lvl>
    <w:lvl w:ilvl="2" w:tplc="BBE6FEBE">
      <w:start w:val="1"/>
      <w:numFmt w:val="lowerRoman"/>
      <w:lvlText w:val="%3."/>
      <w:lvlJc w:val="right"/>
      <w:pPr>
        <w:ind w:left="2160" w:hanging="180"/>
      </w:pPr>
    </w:lvl>
    <w:lvl w:ilvl="3" w:tplc="7EA06182">
      <w:start w:val="1"/>
      <w:numFmt w:val="decimal"/>
      <w:lvlText w:val="%4."/>
      <w:lvlJc w:val="left"/>
      <w:pPr>
        <w:ind w:left="2880" w:hanging="360"/>
      </w:pPr>
    </w:lvl>
    <w:lvl w:ilvl="4" w:tplc="3F68F58C">
      <w:start w:val="1"/>
      <w:numFmt w:val="lowerLetter"/>
      <w:lvlText w:val="%5."/>
      <w:lvlJc w:val="left"/>
      <w:pPr>
        <w:ind w:left="3600" w:hanging="360"/>
      </w:pPr>
    </w:lvl>
    <w:lvl w:ilvl="5" w:tplc="B9A6A624">
      <w:start w:val="1"/>
      <w:numFmt w:val="lowerRoman"/>
      <w:lvlText w:val="%6."/>
      <w:lvlJc w:val="right"/>
      <w:pPr>
        <w:ind w:left="4320" w:hanging="180"/>
      </w:pPr>
    </w:lvl>
    <w:lvl w:ilvl="6" w:tplc="518495B8">
      <w:start w:val="1"/>
      <w:numFmt w:val="decimal"/>
      <w:lvlText w:val="%7."/>
      <w:lvlJc w:val="left"/>
      <w:pPr>
        <w:ind w:left="5040" w:hanging="360"/>
      </w:pPr>
    </w:lvl>
    <w:lvl w:ilvl="7" w:tplc="18CA653E">
      <w:start w:val="1"/>
      <w:numFmt w:val="lowerLetter"/>
      <w:lvlText w:val="%8."/>
      <w:lvlJc w:val="left"/>
      <w:pPr>
        <w:ind w:left="5760" w:hanging="360"/>
      </w:pPr>
    </w:lvl>
    <w:lvl w:ilvl="8" w:tplc="6F0A4B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1CE5"/>
    <w:multiLevelType w:val="hybridMultilevel"/>
    <w:tmpl w:val="4DCA96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55F16"/>
    <w:multiLevelType w:val="hybridMultilevel"/>
    <w:tmpl w:val="A55AE84A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A430EEB"/>
    <w:multiLevelType w:val="hybridMultilevel"/>
    <w:tmpl w:val="208E5528"/>
    <w:lvl w:ilvl="0" w:tplc="0310BC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7444C9"/>
    <w:multiLevelType w:val="hybridMultilevel"/>
    <w:tmpl w:val="3FE249B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3B3674"/>
    <w:multiLevelType w:val="hybridMultilevel"/>
    <w:tmpl w:val="F72A8670"/>
    <w:lvl w:ilvl="0" w:tplc="0C0A0017">
      <w:start w:val="1"/>
      <w:numFmt w:val="lowerLetter"/>
      <w:lvlText w:val="%1)"/>
      <w:lvlJc w:val="left"/>
      <w:pPr>
        <w:ind w:left="948" w:hanging="360"/>
      </w:pPr>
    </w:lvl>
    <w:lvl w:ilvl="1" w:tplc="FFFFFFFF">
      <w:start w:val="1"/>
      <w:numFmt w:val="lowerLetter"/>
      <w:lvlText w:val="%2)"/>
      <w:lvlJc w:val="left"/>
      <w:pPr>
        <w:ind w:left="166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5" w15:restartNumberingAfterBreak="0">
    <w:nsid w:val="33C6DA73"/>
    <w:multiLevelType w:val="hybridMultilevel"/>
    <w:tmpl w:val="FFFFFFFF"/>
    <w:lvl w:ilvl="0" w:tplc="FA8A4600">
      <w:start w:val="4"/>
      <w:numFmt w:val="decimal"/>
      <w:lvlText w:val="%1."/>
      <w:lvlJc w:val="left"/>
      <w:pPr>
        <w:ind w:left="720" w:hanging="360"/>
      </w:pPr>
    </w:lvl>
    <w:lvl w:ilvl="1" w:tplc="FF3EAD7A">
      <w:start w:val="1"/>
      <w:numFmt w:val="lowerLetter"/>
      <w:lvlText w:val="%2."/>
      <w:lvlJc w:val="left"/>
      <w:pPr>
        <w:ind w:left="1440" w:hanging="360"/>
      </w:pPr>
    </w:lvl>
    <w:lvl w:ilvl="2" w:tplc="CE5C18B0">
      <w:start w:val="1"/>
      <w:numFmt w:val="lowerRoman"/>
      <w:lvlText w:val="%3."/>
      <w:lvlJc w:val="right"/>
      <w:pPr>
        <w:ind w:left="2160" w:hanging="180"/>
      </w:pPr>
    </w:lvl>
    <w:lvl w:ilvl="3" w:tplc="782CABC2">
      <w:start w:val="1"/>
      <w:numFmt w:val="decimal"/>
      <w:lvlText w:val="%4."/>
      <w:lvlJc w:val="left"/>
      <w:pPr>
        <w:ind w:left="2880" w:hanging="360"/>
      </w:pPr>
    </w:lvl>
    <w:lvl w:ilvl="4" w:tplc="DADCAA4C">
      <w:start w:val="1"/>
      <w:numFmt w:val="lowerLetter"/>
      <w:lvlText w:val="%5."/>
      <w:lvlJc w:val="left"/>
      <w:pPr>
        <w:ind w:left="3600" w:hanging="360"/>
      </w:pPr>
    </w:lvl>
    <w:lvl w:ilvl="5" w:tplc="DAACBC1C">
      <w:start w:val="1"/>
      <w:numFmt w:val="lowerRoman"/>
      <w:lvlText w:val="%6."/>
      <w:lvlJc w:val="right"/>
      <w:pPr>
        <w:ind w:left="4320" w:hanging="180"/>
      </w:pPr>
    </w:lvl>
    <w:lvl w:ilvl="6" w:tplc="166A4698">
      <w:start w:val="1"/>
      <w:numFmt w:val="decimal"/>
      <w:lvlText w:val="%7."/>
      <w:lvlJc w:val="left"/>
      <w:pPr>
        <w:ind w:left="5040" w:hanging="360"/>
      </w:pPr>
    </w:lvl>
    <w:lvl w:ilvl="7" w:tplc="BE30ABB6">
      <w:start w:val="1"/>
      <w:numFmt w:val="lowerLetter"/>
      <w:lvlText w:val="%8."/>
      <w:lvlJc w:val="left"/>
      <w:pPr>
        <w:ind w:left="5760" w:hanging="360"/>
      </w:pPr>
    </w:lvl>
    <w:lvl w:ilvl="8" w:tplc="DB0871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42D2"/>
    <w:multiLevelType w:val="hybridMultilevel"/>
    <w:tmpl w:val="9CF861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C4B72"/>
    <w:multiLevelType w:val="hybridMultilevel"/>
    <w:tmpl w:val="12105A54"/>
    <w:lvl w:ilvl="0" w:tplc="B0F425D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22E24"/>
    <w:multiLevelType w:val="hybridMultilevel"/>
    <w:tmpl w:val="867E121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FE3DE3"/>
    <w:multiLevelType w:val="hybridMultilevel"/>
    <w:tmpl w:val="FA3A2E58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654F55"/>
    <w:multiLevelType w:val="hybridMultilevel"/>
    <w:tmpl w:val="81F867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85B30"/>
    <w:multiLevelType w:val="hybridMultilevel"/>
    <w:tmpl w:val="F910848C"/>
    <w:lvl w:ilvl="0" w:tplc="BA18BE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60108"/>
    <w:multiLevelType w:val="hybridMultilevel"/>
    <w:tmpl w:val="835837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25656"/>
    <w:multiLevelType w:val="hybridMultilevel"/>
    <w:tmpl w:val="FFFFFFFF"/>
    <w:lvl w:ilvl="0" w:tplc="8796E91C">
      <w:start w:val="1"/>
      <w:numFmt w:val="decimal"/>
      <w:lvlText w:val="%1."/>
      <w:lvlJc w:val="left"/>
      <w:pPr>
        <w:ind w:left="360" w:hanging="360"/>
      </w:pPr>
    </w:lvl>
    <w:lvl w:ilvl="1" w:tplc="9640BF04">
      <w:start w:val="1"/>
      <w:numFmt w:val="lowerLetter"/>
      <w:lvlText w:val="%2."/>
      <w:lvlJc w:val="left"/>
      <w:pPr>
        <w:ind w:left="1080" w:hanging="360"/>
      </w:pPr>
    </w:lvl>
    <w:lvl w:ilvl="2" w:tplc="76785A72">
      <w:start w:val="1"/>
      <w:numFmt w:val="lowerRoman"/>
      <w:lvlText w:val="%3."/>
      <w:lvlJc w:val="right"/>
      <w:pPr>
        <w:ind w:left="1800" w:hanging="180"/>
      </w:pPr>
    </w:lvl>
    <w:lvl w:ilvl="3" w:tplc="35708EEE">
      <w:start w:val="1"/>
      <w:numFmt w:val="decimal"/>
      <w:lvlText w:val="%4."/>
      <w:lvlJc w:val="left"/>
      <w:pPr>
        <w:ind w:left="2520" w:hanging="360"/>
      </w:pPr>
    </w:lvl>
    <w:lvl w:ilvl="4" w:tplc="B2A05B0A">
      <w:start w:val="1"/>
      <w:numFmt w:val="lowerLetter"/>
      <w:lvlText w:val="%5."/>
      <w:lvlJc w:val="left"/>
      <w:pPr>
        <w:ind w:left="3240" w:hanging="360"/>
      </w:pPr>
    </w:lvl>
    <w:lvl w:ilvl="5" w:tplc="F5AED478">
      <w:start w:val="1"/>
      <w:numFmt w:val="lowerRoman"/>
      <w:lvlText w:val="%6."/>
      <w:lvlJc w:val="right"/>
      <w:pPr>
        <w:ind w:left="3960" w:hanging="180"/>
      </w:pPr>
    </w:lvl>
    <w:lvl w:ilvl="6" w:tplc="9710D0CA">
      <w:start w:val="1"/>
      <w:numFmt w:val="decimal"/>
      <w:lvlText w:val="%7."/>
      <w:lvlJc w:val="left"/>
      <w:pPr>
        <w:ind w:left="4680" w:hanging="360"/>
      </w:pPr>
    </w:lvl>
    <w:lvl w:ilvl="7" w:tplc="6C405310">
      <w:start w:val="1"/>
      <w:numFmt w:val="lowerLetter"/>
      <w:lvlText w:val="%8."/>
      <w:lvlJc w:val="left"/>
      <w:pPr>
        <w:ind w:left="5400" w:hanging="360"/>
      </w:pPr>
    </w:lvl>
    <w:lvl w:ilvl="8" w:tplc="24DA304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66A79"/>
    <w:multiLevelType w:val="hybridMultilevel"/>
    <w:tmpl w:val="AB22C1EC"/>
    <w:lvl w:ilvl="0" w:tplc="372A997C">
      <w:start w:val="1"/>
      <w:numFmt w:val="decimal"/>
      <w:lvlText w:val="%1."/>
      <w:lvlJc w:val="left"/>
      <w:pPr>
        <w:ind w:left="720" w:hanging="360"/>
      </w:pPr>
    </w:lvl>
    <w:lvl w:ilvl="1" w:tplc="B22A8BD0">
      <w:start w:val="1"/>
      <w:numFmt w:val="lowerLetter"/>
      <w:lvlText w:val="%2."/>
      <w:lvlJc w:val="left"/>
      <w:pPr>
        <w:ind w:left="1440" w:hanging="360"/>
      </w:pPr>
    </w:lvl>
    <w:lvl w:ilvl="2" w:tplc="0C5687EC">
      <w:start w:val="1"/>
      <w:numFmt w:val="lowerRoman"/>
      <w:lvlText w:val="%3."/>
      <w:lvlJc w:val="right"/>
      <w:pPr>
        <w:ind w:left="2160" w:hanging="180"/>
      </w:pPr>
    </w:lvl>
    <w:lvl w:ilvl="3" w:tplc="FF307FCA">
      <w:start w:val="1"/>
      <w:numFmt w:val="decimal"/>
      <w:lvlText w:val="%4."/>
      <w:lvlJc w:val="left"/>
      <w:pPr>
        <w:ind w:left="2880" w:hanging="360"/>
      </w:pPr>
    </w:lvl>
    <w:lvl w:ilvl="4" w:tplc="09E28FA0">
      <w:start w:val="1"/>
      <w:numFmt w:val="lowerLetter"/>
      <w:lvlText w:val="%5."/>
      <w:lvlJc w:val="left"/>
      <w:pPr>
        <w:ind w:left="3600" w:hanging="360"/>
      </w:pPr>
    </w:lvl>
    <w:lvl w:ilvl="5" w:tplc="66CE7DC8">
      <w:start w:val="1"/>
      <w:numFmt w:val="lowerRoman"/>
      <w:lvlText w:val="%6."/>
      <w:lvlJc w:val="right"/>
      <w:pPr>
        <w:ind w:left="4320" w:hanging="180"/>
      </w:pPr>
    </w:lvl>
    <w:lvl w:ilvl="6" w:tplc="F48EA9FC">
      <w:start w:val="1"/>
      <w:numFmt w:val="decimal"/>
      <w:lvlText w:val="%7."/>
      <w:lvlJc w:val="left"/>
      <w:pPr>
        <w:ind w:left="5040" w:hanging="360"/>
      </w:pPr>
    </w:lvl>
    <w:lvl w:ilvl="7" w:tplc="CBEA6B08">
      <w:start w:val="1"/>
      <w:numFmt w:val="lowerLetter"/>
      <w:lvlText w:val="%8."/>
      <w:lvlJc w:val="left"/>
      <w:pPr>
        <w:ind w:left="5760" w:hanging="360"/>
      </w:pPr>
    </w:lvl>
    <w:lvl w:ilvl="8" w:tplc="73E468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C3A30"/>
    <w:multiLevelType w:val="hybridMultilevel"/>
    <w:tmpl w:val="24BCB3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012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218E2"/>
    <w:multiLevelType w:val="hybridMultilevel"/>
    <w:tmpl w:val="15908D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9D1464"/>
    <w:multiLevelType w:val="multilevel"/>
    <w:tmpl w:val="9F203B0E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0D7741"/>
    <w:multiLevelType w:val="hybridMultilevel"/>
    <w:tmpl w:val="91ECB524"/>
    <w:lvl w:ilvl="0" w:tplc="76B0AA30">
      <w:start w:val="6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A581E"/>
    <w:multiLevelType w:val="hybridMultilevel"/>
    <w:tmpl w:val="FFFFFFFF"/>
    <w:lvl w:ilvl="0" w:tplc="847AADA6">
      <w:start w:val="1"/>
      <w:numFmt w:val="decimal"/>
      <w:lvlText w:val="%1."/>
      <w:lvlJc w:val="left"/>
      <w:pPr>
        <w:ind w:left="720" w:hanging="360"/>
      </w:pPr>
    </w:lvl>
    <w:lvl w:ilvl="1" w:tplc="5066E82C">
      <w:start w:val="1"/>
      <w:numFmt w:val="decimal"/>
      <w:lvlText w:val="%2."/>
      <w:lvlJc w:val="left"/>
      <w:pPr>
        <w:ind w:left="1440" w:hanging="360"/>
      </w:pPr>
    </w:lvl>
    <w:lvl w:ilvl="2" w:tplc="896C8C58">
      <w:start w:val="1"/>
      <w:numFmt w:val="lowerRoman"/>
      <w:lvlText w:val="%3."/>
      <w:lvlJc w:val="right"/>
      <w:pPr>
        <w:ind w:left="2160" w:hanging="180"/>
      </w:pPr>
    </w:lvl>
    <w:lvl w:ilvl="3" w:tplc="AE8E2B74">
      <w:start w:val="1"/>
      <w:numFmt w:val="decimal"/>
      <w:lvlText w:val="%4."/>
      <w:lvlJc w:val="left"/>
      <w:pPr>
        <w:ind w:left="2880" w:hanging="360"/>
      </w:pPr>
    </w:lvl>
    <w:lvl w:ilvl="4" w:tplc="53D47F0E">
      <w:start w:val="1"/>
      <w:numFmt w:val="lowerLetter"/>
      <w:lvlText w:val="%5."/>
      <w:lvlJc w:val="left"/>
      <w:pPr>
        <w:ind w:left="3600" w:hanging="360"/>
      </w:pPr>
    </w:lvl>
    <w:lvl w:ilvl="5" w:tplc="E3BE7BE4">
      <w:start w:val="1"/>
      <w:numFmt w:val="lowerRoman"/>
      <w:lvlText w:val="%6."/>
      <w:lvlJc w:val="right"/>
      <w:pPr>
        <w:ind w:left="4320" w:hanging="180"/>
      </w:pPr>
    </w:lvl>
    <w:lvl w:ilvl="6" w:tplc="806E9A12">
      <w:start w:val="1"/>
      <w:numFmt w:val="decimal"/>
      <w:lvlText w:val="%7."/>
      <w:lvlJc w:val="left"/>
      <w:pPr>
        <w:ind w:left="5040" w:hanging="360"/>
      </w:pPr>
    </w:lvl>
    <w:lvl w:ilvl="7" w:tplc="0F9E8618">
      <w:start w:val="1"/>
      <w:numFmt w:val="lowerLetter"/>
      <w:lvlText w:val="%8."/>
      <w:lvlJc w:val="left"/>
      <w:pPr>
        <w:ind w:left="5760" w:hanging="360"/>
      </w:pPr>
    </w:lvl>
    <w:lvl w:ilvl="8" w:tplc="CEBEDBE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3725A"/>
    <w:multiLevelType w:val="hybridMultilevel"/>
    <w:tmpl w:val="FFFFFFFF"/>
    <w:lvl w:ilvl="0" w:tplc="45181D42">
      <w:start w:val="1"/>
      <w:numFmt w:val="decimal"/>
      <w:lvlText w:val="%1."/>
      <w:lvlJc w:val="left"/>
      <w:pPr>
        <w:ind w:left="360" w:hanging="360"/>
      </w:pPr>
    </w:lvl>
    <w:lvl w:ilvl="1" w:tplc="B318247C">
      <w:start w:val="1"/>
      <w:numFmt w:val="decimal"/>
      <w:lvlText w:val="%2."/>
      <w:lvlJc w:val="left"/>
      <w:pPr>
        <w:ind w:left="1080" w:hanging="360"/>
      </w:pPr>
    </w:lvl>
    <w:lvl w:ilvl="2" w:tplc="ECCA84E6">
      <w:start w:val="1"/>
      <w:numFmt w:val="lowerRoman"/>
      <w:lvlText w:val="%3."/>
      <w:lvlJc w:val="right"/>
      <w:pPr>
        <w:ind w:left="1800" w:hanging="180"/>
      </w:pPr>
    </w:lvl>
    <w:lvl w:ilvl="3" w:tplc="D42C25A4">
      <w:start w:val="1"/>
      <w:numFmt w:val="decimal"/>
      <w:lvlText w:val="%4."/>
      <w:lvlJc w:val="left"/>
      <w:pPr>
        <w:ind w:left="2520" w:hanging="360"/>
      </w:pPr>
    </w:lvl>
    <w:lvl w:ilvl="4" w:tplc="5D029460">
      <w:start w:val="1"/>
      <w:numFmt w:val="lowerLetter"/>
      <w:lvlText w:val="%5."/>
      <w:lvlJc w:val="left"/>
      <w:pPr>
        <w:ind w:left="3240" w:hanging="360"/>
      </w:pPr>
    </w:lvl>
    <w:lvl w:ilvl="5" w:tplc="933E41BC">
      <w:start w:val="1"/>
      <w:numFmt w:val="lowerRoman"/>
      <w:lvlText w:val="%6."/>
      <w:lvlJc w:val="right"/>
      <w:pPr>
        <w:ind w:left="3960" w:hanging="180"/>
      </w:pPr>
    </w:lvl>
    <w:lvl w:ilvl="6" w:tplc="1820E40A">
      <w:start w:val="1"/>
      <w:numFmt w:val="decimal"/>
      <w:lvlText w:val="%7."/>
      <w:lvlJc w:val="left"/>
      <w:pPr>
        <w:ind w:left="4680" w:hanging="360"/>
      </w:pPr>
    </w:lvl>
    <w:lvl w:ilvl="7" w:tplc="E0DC03F4">
      <w:start w:val="1"/>
      <w:numFmt w:val="lowerLetter"/>
      <w:lvlText w:val="%8."/>
      <w:lvlJc w:val="left"/>
      <w:pPr>
        <w:ind w:left="5400" w:hanging="360"/>
      </w:pPr>
    </w:lvl>
    <w:lvl w:ilvl="8" w:tplc="106AEE46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C75CCE"/>
    <w:multiLevelType w:val="hybridMultilevel"/>
    <w:tmpl w:val="312267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62327B"/>
    <w:multiLevelType w:val="hybridMultilevel"/>
    <w:tmpl w:val="A55AE84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946F0C"/>
    <w:multiLevelType w:val="hybridMultilevel"/>
    <w:tmpl w:val="A55AE84A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7512036"/>
    <w:multiLevelType w:val="hybridMultilevel"/>
    <w:tmpl w:val="FFFFFFFF"/>
    <w:lvl w:ilvl="0" w:tplc="0C44CF64">
      <w:start w:val="1"/>
      <w:numFmt w:val="decimal"/>
      <w:lvlText w:val="%1."/>
      <w:lvlJc w:val="left"/>
      <w:pPr>
        <w:ind w:left="720" w:hanging="360"/>
      </w:pPr>
    </w:lvl>
    <w:lvl w:ilvl="1" w:tplc="B184ADD4">
      <w:start w:val="1"/>
      <w:numFmt w:val="lowerLetter"/>
      <w:lvlText w:val="%2."/>
      <w:lvlJc w:val="left"/>
      <w:pPr>
        <w:ind w:left="1440" w:hanging="360"/>
      </w:pPr>
    </w:lvl>
    <w:lvl w:ilvl="2" w:tplc="2F403134">
      <w:start w:val="1"/>
      <w:numFmt w:val="lowerRoman"/>
      <w:lvlText w:val="%3."/>
      <w:lvlJc w:val="right"/>
      <w:pPr>
        <w:ind w:left="2160" w:hanging="180"/>
      </w:pPr>
    </w:lvl>
    <w:lvl w:ilvl="3" w:tplc="159EB85C">
      <w:start w:val="1"/>
      <w:numFmt w:val="decimal"/>
      <w:lvlText w:val="%4."/>
      <w:lvlJc w:val="left"/>
      <w:pPr>
        <w:ind w:left="2880" w:hanging="360"/>
      </w:pPr>
    </w:lvl>
    <w:lvl w:ilvl="4" w:tplc="2F74BCB8">
      <w:start w:val="1"/>
      <w:numFmt w:val="lowerLetter"/>
      <w:lvlText w:val="%5."/>
      <w:lvlJc w:val="left"/>
      <w:pPr>
        <w:ind w:left="3600" w:hanging="360"/>
      </w:pPr>
    </w:lvl>
    <w:lvl w:ilvl="5" w:tplc="895899C2">
      <w:start w:val="1"/>
      <w:numFmt w:val="lowerRoman"/>
      <w:lvlText w:val="%6."/>
      <w:lvlJc w:val="right"/>
      <w:pPr>
        <w:ind w:left="4320" w:hanging="180"/>
      </w:pPr>
    </w:lvl>
    <w:lvl w:ilvl="6" w:tplc="0EF41DFC">
      <w:start w:val="1"/>
      <w:numFmt w:val="decimal"/>
      <w:lvlText w:val="%7."/>
      <w:lvlJc w:val="left"/>
      <w:pPr>
        <w:ind w:left="5040" w:hanging="360"/>
      </w:pPr>
    </w:lvl>
    <w:lvl w:ilvl="7" w:tplc="BAA03A6A">
      <w:start w:val="1"/>
      <w:numFmt w:val="lowerLetter"/>
      <w:lvlText w:val="%8."/>
      <w:lvlJc w:val="left"/>
      <w:pPr>
        <w:ind w:left="5760" w:hanging="360"/>
      </w:pPr>
    </w:lvl>
    <w:lvl w:ilvl="8" w:tplc="6644D93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A7464"/>
    <w:multiLevelType w:val="hybridMultilevel"/>
    <w:tmpl w:val="A55AE84A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77876225">
    <w:abstractNumId w:val="24"/>
  </w:num>
  <w:num w:numId="2" w16cid:durableId="228425675">
    <w:abstractNumId w:val="26"/>
  </w:num>
  <w:num w:numId="3" w16cid:durableId="397631407">
    <w:abstractNumId w:val="17"/>
  </w:num>
  <w:num w:numId="4" w16cid:durableId="2071734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1594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215783">
    <w:abstractNumId w:val="33"/>
  </w:num>
  <w:num w:numId="7" w16cid:durableId="931938763">
    <w:abstractNumId w:val="18"/>
  </w:num>
  <w:num w:numId="8" w16cid:durableId="1790663324">
    <w:abstractNumId w:val="25"/>
  </w:num>
  <w:num w:numId="9" w16cid:durableId="776366632">
    <w:abstractNumId w:val="2"/>
  </w:num>
  <w:num w:numId="10" w16cid:durableId="1360741831">
    <w:abstractNumId w:val="11"/>
  </w:num>
  <w:num w:numId="11" w16cid:durableId="1792045418">
    <w:abstractNumId w:val="34"/>
  </w:num>
  <w:num w:numId="12" w16cid:durableId="877357953">
    <w:abstractNumId w:val="36"/>
  </w:num>
  <w:num w:numId="13" w16cid:durableId="1618639412">
    <w:abstractNumId w:val="32"/>
  </w:num>
  <w:num w:numId="14" w16cid:durableId="1008023309">
    <w:abstractNumId w:val="21"/>
  </w:num>
  <w:num w:numId="15" w16cid:durableId="338776761">
    <w:abstractNumId w:val="19"/>
  </w:num>
  <w:num w:numId="16" w16cid:durableId="898322756">
    <w:abstractNumId w:val="8"/>
  </w:num>
  <w:num w:numId="17" w16cid:durableId="392657595">
    <w:abstractNumId w:val="22"/>
  </w:num>
  <w:num w:numId="18" w16cid:durableId="82537692">
    <w:abstractNumId w:val="13"/>
  </w:num>
  <w:num w:numId="19" w16cid:durableId="1731273250">
    <w:abstractNumId w:val="15"/>
  </w:num>
  <w:num w:numId="20" w16cid:durableId="1632129962">
    <w:abstractNumId w:val="1"/>
  </w:num>
  <w:num w:numId="21" w16cid:durableId="1316103452">
    <w:abstractNumId w:val="23"/>
  </w:num>
  <w:num w:numId="22" w16cid:durableId="1303850890">
    <w:abstractNumId w:val="30"/>
  </w:num>
  <w:num w:numId="23" w16cid:durableId="1880194820">
    <w:abstractNumId w:val="31"/>
  </w:num>
  <w:num w:numId="24" w16cid:durableId="1624506377">
    <w:abstractNumId w:val="9"/>
  </w:num>
  <w:num w:numId="25" w16cid:durableId="1250773308">
    <w:abstractNumId w:val="35"/>
  </w:num>
  <w:num w:numId="26" w16cid:durableId="919942578">
    <w:abstractNumId w:val="20"/>
  </w:num>
  <w:num w:numId="27" w16cid:durableId="1885871731">
    <w:abstractNumId w:val="5"/>
  </w:num>
  <w:num w:numId="28" w16cid:durableId="1044332252">
    <w:abstractNumId w:val="12"/>
  </w:num>
  <w:num w:numId="29" w16cid:durableId="1942257593">
    <w:abstractNumId w:val="16"/>
  </w:num>
  <w:num w:numId="30" w16cid:durableId="2068258991">
    <w:abstractNumId w:val="10"/>
  </w:num>
  <w:num w:numId="31" w16cid:durableId="130102556">
    <w:abstractNumId w:val="27"/>
  </w:num>
  <w:num w:numId="32" w16cid:durableId="707536624">
    <w:abstractNumId w:val="3"/>
  </w:num>
  <w:num w:numId="33" w16cid:durableId="1562013849">
    <w:abstractNumId w:val="6"/>
  </w:num>
  <w:num w:numId="34" w16cid:durableId="2006085916">
    <w:abstractNumId w:val="0"/>
  </w:num>
  <w:num w:numId="35" w16cid:durableId="800347240">
    <w:abstractNumId w:val="7"/>
  </w:num>
  <w:num w:numId="36" w16cid:durableId="981999855">
    <w:abstractNumId w:val="28"/>
  </w:num>
  <w:num w:numId="37" w16cid:durableId="1622296791">
    <w:abstractNumId w:val="29"/>
  </w:num>
  <w:num w:numId="38" w16cid:durableId="959073541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EC"/>
    <w:rsid w:val="00002059"/>
    <w:rsid w:val="000113F1"/>
    <w:rsid w:val="00011845"/>
    <w:rsid w:val="0001309E"/>
    <w:rsid w:val="00016758"/>
    <w:rsid w:val="00017F0D"/>
    <w:rsid w:val="00020EA8"/>
    <w:rsid w:val="00022316"/>
    <w:rsid w:val="0002543D"/>
    <w:rsid w:val="00026A3F"/>
    <w:rsid w:val="000303EA"/>
    <w:rsid w:val="00031DB8"/>
    <w:rsid w:val="00031F4E"/>
    <w:rsid w:val="00032327"/>
    <w:rsid w:val="00033E10"/>
    <w:rsid w:val="000354B0"/>
    <w:rsid w:val="000356CB"/>
    <w:rsid w:val="00036CD2"/>
    <w:rsid w:val="0003789F"/>
    <w:rsid w:val="0004391C"/>
    <w:rsid w:val="00051D3A"/>
    <w:rsid w:val="000528FA"/>
    <w:rsid w:val="00054FAD"/>
    <w:rsid w:val="00056B15"/>
    <w:rsid w:val="00057055"/>
    <w:rsid w:val="0005757B"/>
    <w:rsid w:val="0006330B"/>
    <w:rsid w:val="000645E8"/>
    <w:rsid w:val="0006487E"/>
    <w:rsid w:val="00064DC8"/>
    <w:rsid w:val="0006638F"/>
    <w:rsid w:val="00067E68"/>
    <w:rsid w:val="00070766"/>
    <w:rsid w:val="00072324"/>
    <w:rsid w:val="00073946"/>
    <w:rsid w:val="00074B5C"/>
    <w:rsid w:val="00074BBD"/>
    <w:rsid w:val="00081B3F"/>
    <w:rsid w:val="00084B13"/>
    <w:rsid w:val="000853D5"/>
    <w:rsid w:val="0008554B"/>
    <w:rsid w:val="000861BF"/>
    <w:rsid w:val="0008711C"/>
    <w:rsid w:val="00087A14"/>
    <w:rsid w:val="00090026"/>
    <w:rsid w:val="00095D2E"/>
    <w:rsid w:val="00095F6A"/>
    <w:rsid w:val="000A275C"/>
    <w:rsid w:val="000A2D38"/>
    <w:rsid w:val="000A37D7"/>
    <w:rsid w:val="000A5E3C"/>
    <w:rsid w:val="000A6BF9"/>
    <w:rsid w:val="000B05B5"/>
    <w:rsid w:val="000B1C48"/>
    <w:rsid w:val="000B691B"/>
    <w:rsid w:val="000B7B01"/>
    <w:rsid w:val="000C2644"/>
    <w:rsid w:val="000C29A1"/>
    <w:rsid w:val="000C630E"/>
    <w:rsid w:val="000D428D"/>
    <w:rsid w:val="000D4F56"/>
    <w:rsid w:val="000D63A1"/>
    <w:rsid w:val="000E1784"/>
    <w:rsid w:val="000E1FC8"/>
    <w:rsid w:val="000E345D"/>
    <w:rsid w:val="000E667A"/>
    <w:rsid w:val="000F0028"/>
    <w:rsid w:val="000F3F9A"/>
    <w:rsid w:val="000F60FC"/>
    <w:rsid w:val="00121F10"/>
    <w:rsid w:val="00122BE9"/>
    <w:rsid w:val="00123391"/>
    <w:rsid w:val="00123986"/>
    <w:rsid w:val="00124C2D"/>
    <w:rsid w:val="001250A6"/>
    <w:rsid w:val="001254AE"/>
    <w:rsid w:val="00125A93"/>
    <w:rsid w:val="001350CF"/>
    <w:rsid w:val="00136318"/>
    <w:rsid w:val="001402C7"/>
    <w:rsid w:val="00146336"/>
    <w:rsid w:val="00150244"/>
    <w:rsid w:val="0015148F"/>
    <w:rsid w:val="00151DEA"/>
    <w:rsid w:val="0015571C"/>
    <w:rsid w:val="00157F66"/>
    <w:rsid w:val="001625CC"/>
    <w:rsid w:val="00162F2E"/>
    <w:rsid w:val="00163AC6"/>
    <w:rsid w:val="00163EA4"/>
    <w:rsid w:val="001641A0"/>
    <w:rsid w:val="001652F6"/>
    <w:rsid w:val="00165C3B"/>
    <w:rsid w:val="00171277"/>
    <w:rsid w:val="00172157"/>
    <w:rsid w:val="00174076"/>
    <w:rsid w:val="0017460A"/>
    <w:rsid w:val="00174ADC"/>
    <w:rsid w:val="00174D89"/>
    <w:rsid w:val="001754CC"/>
    <w:rsid w:val="00177C05"/>
    <w:rsid w:val="00184442"/>
    <w:rsid w:val="00184982"/>
    <w:rsid w:val="001865ED"/>
    <w:rsid w:val="00187356"/>
    <w:rsid w:val="001903B4"/>
    <w:rsid w:val="0019401F"/>
    <w:rsid w:val="001943E1"/>
    <w:rsid w:val="001A0945"/>
    <w:rsid w:val="001A1D7A"/>
    <w:rsid w:val="001A22EF"/>
    <w:rsid w:val="001A716A"/>
    <w:rsid w:val="001A7374"/>
    <w:rsid w:val="001B335F"/>
    <w:rsid w:val="001B7A27"/>
    <w:rsid w:val="001C007D"/>
    <w:rsid w:val="001C2386"/>
    <w:rsid w:val="001C3B58"/>
    <w:rsid w:val="001C57D2"/>
    <w:rsid w:val="001D11E7"/>
    <w:rsid w:val="001D2B99"/>
    <w:rsid w:val="001D2E54"/>
    <w:rsid w:val="001D46B9"/>
    <w:rsid w:val="001D6CCE"/>
    <w:rsid w:val="001E08AF"/>
    <w:rsid w:val="001E2609"/>
    <w:rsid w:val="001E4724"/>
    <w:rsid w:val="001E50B2"/>
    <w:rsid w:val="001E690B"/>
    <w:rsid w:val="001E769A"/>
    <w:rsid w:val="001F350C"/>
    <w:rsid w:val="001F792F"/>
    <w:rsid w:val="00205446"/>
    <w:rsid w:val="002075C9"/>
    <w:rsid w:val="002101EB"/>
    <w:rsid w:val="00211B02"/>
    <w:rsid w:val="00211F96"/>
    <w:rsid w:val="00213A01"/>
    <w:rsid w:val="00214036"/>
    <w:rsid w:val="0021415C"/>
    <w:rsid w:val="00215ADF"/>
    <w:rsid w:val="00217F9F"/>
    <w:rsid w:val="00223D27"/>
    <w:rsid w:val="00224F2D"/>
    <w:rsid w:val="00225ADA"/>
    <w:rsid w:val="002274CE"/>
    <w:rsid w:val="0023641D"/>
    <w:rsid w:val="00236941"/>
    <w:rsid w:val="00241B69"/>
    <w:rsid w:val="00244D0B"/>
    <w:rsid w:val="00247F1C"/>
    <w:rsid w:val="0025135B"/>
    <w:rsid w:val="002536F8"/>
    <w:rsid w:val="00254CBA"/>
    <w:rsid w:val="002564C9"/>
    <w:rsid w:val="00256BA0"/>
    <w:rsid w:val="00263AE5"/>
    <w:rsid w:val="0027291B"/>
    <w:rsid w:val="0027301B"/>
    <w:rsid w:val="002741A2"/>
    <w:rsid w:val="00276AAC"/>
    <w:rsid w:val="00280638"/>
    <w:rsid w:val="002806B2"/>
    <w:rsid w:val="00281D95"/>
    <w:rsid w:val="00282EFC"/>
    <w:rsid w:val="00284ABC"/>
    <w:rsid w:val="00286A68"/>
    <w:rsid w:val="00287891"/>
    <w:rsid w:val="00290BAF"/>
    <w:rsid w:val="002910F3"/>
    <w:rsid w:val="00297DAA"/>
    <w:rsid w:val="002A048C"/>
    <w:rsid w:val="002A0F67"/>
    <w:rsid w:val="002A28E2"/>
    <w:rsid w:val="002A3082"/>
    <w:rsid w:val="002A4D4F"/>
    <w:rsid w:val="002A5664"/>
    <w:rsid w:val="002A727E"/>
    <w:rsid w:val="002B0558"/>
    <w:rsid w:val="002B093F"/>
    <w:rsid w:val="002B1210"/>
    <w:rsid w:val="002B2CBD"/>
    <w:rsid w:val="002B4070"/>
    <w:rsid w:val="002B7118"/>
    <w:rsid w:val="002C0AB2"/>
    <w:rsid w:val="002C1A57"/>
    <w:rsid w:val="002C3AC4"/>
    <w:rsid w:val="002C3B9B"/>
    <w:rsid w:val="002C4C5C"/>
    <w:rsid w:val="002C6B14"/>
    <w:rsid w:val="002C7B50"/>
    <w:rsid w:val="002D0D82"/>
    <w:rsid w:val="002D3AB8"/>
    <w:rsid w:val="002D46F7"/>
    <w:rsid w:val="002D7CDF"/>
    <w:rsid w:val="002E1A56"/>
    <w:rsid w:val="002E2619"/>
    <w:rsid w:val="002E4278"/>
    <w:rsid w:val="002E5174"/>
    <w:rsid w:val="002F3103"/>
    <w:rsid w:val="002F4B47"/>
    <w:rsid w:val="00300571"/>
    <w:rsid w:val="00303AF5"/>
    <w:rsid w:val="00303BED"/>
    <w:rsid w:val="00303C11"/>
    <w:rsid w:val="00304FD4"/>
    <w:rsid w:val="00306C1B"/>
    <w:rsid w:val="00306E0E"/>
    <w:rsid w:val="00307D2C"/>
    <w:rsid w:val="00307DA7"/>
    <w:rsid w:val="00312D48"/>
    <w:rsid w:val="00315993"/>
    <w:rsid w:val="0031697D"/>
    <w:rsid w:val="003176B3"/>
    <w:rsid w:val="003203F8"/>
    <w:rsid w:val="00326ABC"/>
    <w:rsid w:val="00327893"/>
    <w:rsid w:val="0033313F"/>
    <w:rsid w:val="00333F55"/>
    <w:rsid w:val="003343CC"/>
    <w:rsid w:val="00334D3E"/>
    <w:rsid w:val="0033637E"/>
    <w:rsid w:val="00336C9B"/>
    <w:rsid w:val="00343015"/>
    <w:rsid w:val="0034358B"/>
    <w:rsid w:val="00347606"/>
    <w:rsid w:val="00350CC1"/>
    <w:rsid w:val="00350E00"/>
    <w:rsid w:val="0035661B"/>
    <w:rsid w:val="003567B8"/>
    <w:rsid w:val="00357895"/>
    <w:rsid w:val="00357D72"/>
    <w:rsid w:val="003601F8"/>
    <w:rsid w:val="00360C10"/>
    <w:rsid w:val="00361806"/>
    <w:rsid w:val="003633A3"/>
    <w:rsid w:val="00363AF8"/>
    <w:rsid w:val="00365A36"/>
    <w:rsid w:val="00370753"/>
    <w:rsid w:val="00371582"/>
    <w:rsid w:val="0037260B"/>
    <w:rsid w:val="003729F3"/>
    <w:rsid w:val="003730E1"/>
    <w:rsid w:val="003756D9"/>
    <w:rsid w:val="0037749B"/>
    <w:rsid w:val="00380F9D"/>
    <w:rsid w:val="00387265"/>
    <w:rsid w:val="00387401"/>
    <w:rsid w:val="003878E0"/>
    <w:rsid w:val="00394133"/>
    <w:rsid w:val="00394539"/>
    <w:rsid w:val="003948C1"/>
    <w:rsid w:val="00394959"/>
    <w:rsid w:val="0039700F"/>
    <w:rsid w:val="003A0C73"/>
    <w:rsid w:val="003A0E00"/>
    <w:rsid w:val="003A1BA1"/>
    <w:rsid w:val="003A7DE3"/>
    <w:rsid w:val="003B0AA8"/>
    <w:rsid w:val="003B335C"/>
    <w:rsid w:val="003B4731"/>
    <w:rsid w:val="003B70CC"/>
    <w:rsid w:val="003C0454"/>
    <w:rsid w:val="003C06B1"/>
    <w:rsid w:val="003C370B"/>
    <w:rsid w:val="003C4400"/>
    <w:rsid w:val="003C6752"/>
    <w:rsid w:val="003C7523"/>
    <w:rsid w:val="003D0483"/>
    <w:rsid w:val="003D1F19"/>
    <w:rsid w:val="003D20FD"/>
    <w:rsid w:val="003D632E"/>
    <w:rsid w:val="003D6C50"/>
    <w:rsid w:val="003D6F6E"/>
    <w:rsid w:val="003E3AEC"/>
    <w:rsid w:val="003E4BBF"/>
    <w:rsid w:val="003E4DC5"/>
    <w:rsid w:val="003E6D6E"/>
    <w:rsid w:val="003F05D3"/>
    <w:rsid w:val="003F12E8"/>
    <w:rsid w:val="003F43CB"/>
    <w:rsid w:val="00401A3A"/>
    <w:rsid w:val="004022CB"/>
    <w:rsid w:val="004038D1"/>
    <w:rsid w:val="00414AFB"/>
    <w:rsid w:val="00415155"/>
    <w:rsid w:val="004172D0"/>
    <w:rsid w:val="00417B3C"/>
    <w:rsid w:val="00420C15"/>
    <w:rsid w:val="00421C39"/>
    <w:rsid w:val="004236BE"/>
    <w:rsid w:val="00423BC4"/>
    <w:rsid w:val="00424EE7"/>
    <w:rsid w:val="00432ED0"/>
    <w:rsid w:val="00432F8B"/>
    <w:rsid w:val="00435ACA"/>
    <w:rsid w:val="00436446"/>
    <w:rsid w:val="0043696E"/>
    <w:rsid w:val="00436CEF"/>
    <w:rsid w:val="00436F45"/>
    <w:rsid w:val="00440B3E"/>
    <w:rsid w:val="004460B5"/>
    <w:rsid w:val="00450D53"/>
    <w:rsid w:val="00451F2B"/>
    <w:rsid w:val="00453F9A"/>
    <w:rsid w:val="00457A28"/>
    <w:rsid w:val="004633CC"/>
    <w:rsid w:val="00463F23"/>
    <w:rsid w:val="00464C69"/>
    <w:rsid w:val="0046B248"/>
    <w:rsid w:val="00473481"/>
    <w:rsid w:val="00475E7D"/>
    <w:rsid w:val="00481362"/>
    <w:rsid w:val="004838D9"/>
    <w:rsid w:val="00484205"/>
    <w:rsid w:val="004861C7"/>
    <w:rsid w:val="00487741"/>
    <w:rsid w:val="004905B4"/>
    <w:rsid w:val="00491BB6"/>
    <w:rsid w:val="00492E5A"/>
    <w:rsid w:val="00494C58"/>
    <w:rsid w:val="004956D1"/>
    <w:rsid w:val="00495950"/>
    <w:rsid w:val="00496562"/>
    <w:rsid w:val="004969F9"/>
    <w:rsid w:val="004A20EA"/>
    <w:rsid w:val="004A349D"/>
    <w:rsid w:val="004A392B"/>
    <w:rsid w:val="004A4817"/>
    <w:rsid w:val="004A5047"/>
    <w:rsid w:val="004B11C1"/>
    <w:rsid w:val="004B2EF9"/>
    <w:rsid w:val="004B2F69"/>
    <w:rsid w:val="004B4781"/>
    <w:rsid w:val="004C3273"/>
    <w:rsid w:val="004C4476"/>
    <w:rsid w:val="004C604A"/>
    <w:rsid w:val="004C70E0"/>
    <w:rsid w:val="004C7BBD"/>
    <w:rsid w:val="004D353E"/>
    <w:rsid w:val="004D37DB"/>
    <w:rsid w:val="004D3D3A"/>
    <w:rsid w:val="004D50AD"/>
    <w:rsid w:val="004E0265"/>
    <w:rsid w:val="004E15D9"/>
    <w:rsid w:val="004E49FB"/>
    <w:rsid w:val="004E4CF6"/>
    <w:rsid w:val="004E6A6D"/>
    <w:rsid w:val="004E6FBF"/>
    <w:rsid w:val="004F0EB7"/>
    <w:rsid w:val="004F654F"/>
    <w:rsid w:val="004F7F19"/>
    <w:rsid w:val="00502BB6"/>
    <w:rsid w:val="0050511D"/>
    <w:rsid w:val="005071FA"/>
    <w:rsid w:val="00516FA6"/>
    <w:rsid w:val="00520DDF"/>
    <w:rsid w:val="00521A65"/>
    <w:rsid w:val="0052324B"/>
    <w:rsid w:val="00525152"/>
    <w:rsid w:val="00525BAD"/>
    <w:rsid w:val="005277D4"/>
    <w:rsid w:val="00527B5B"/>
    <w:rsid w:val="005309AD"/>
    <w:rsid w:val="00530EDC"/>
    <w:rsid w:val="00530F1D"/>
    <w:rsid w:val="00535244"/>
    <w:rsid w:val="00535B19"/>
    <w:rsid w:val="00535E3E"/>
    <w:rsid w:val="00540ED7"/>
    <w:rsid w:val="005415FA"/>
    <w:rsid w:val="00541C42"/>
    <w:rsid w:val="00542F7D"/>
    <w:rsid w:val="00543450"/>
    <w:rsid w:val="0054346F"/>
    <w:rsid w:val="00544221"/>
    <w:rsid w:val="00544B22"/>
    <w:rsid w:val="00545268"/>
    <w:rsid w:val="0054573E"/>
    <w:rsid w:val="005462D1"/>
    <w:rsid w:val="005465DD"/>
    <w:rsid w:val="005468B7"/>
    <w:rsid w:val="00547726"/>
    <w:rsid w:val="00551F4F"/>
    <w:rsid w:val="00554397"/>
    <w:rsid w:val="0055545C"/>
    <w:rsid w:val="00555AC2"/>
    <w:rsid w:val="005561DE"/>
    <w:rsid w:val="00556C64"/>
    <w:rsid w:val="00557EBA"/>
    <w:rsid w:val="00560D1E"/>
    <w:rsid w:val="00562D30"/>
    <w:rsid w:val="005639CA"/>
    <w:rsid w:val="00563C2A"/>
    <w:rsid w:val="00564520"/>
    <w:rsid w:val="0056613D"/>
    <w:rsid w:val="0056731C"/>
    <w:rsid w:val="00567602"/>
    <w:rsid w:val="00570676"/>
    <w:rsid w:val="00571C71"/>
    <w:rsid w:val="0057217D"/>
    <w:rsid w:val="00572F54"/>
    <w:rsid w:val="00575559"/>
    <w:rsid w:val="00577F97"/>
    <w:rsid w:val="005803B8"/>
    <w:rsid w:val="0058209A"/>
    <w:rsid w:val="00582DCA"/>
    <w:rsid w:val="00583C02"/>
    <w:rsid w:val="005847B5"/>
    <w:rsid w:val="00584BB1"/>
    <w:rsid w:val="00585ACF"/>
    <w:rsid w:val="00587635"/>
    <w:rsid w:val="005905A0"/>
    <w:rsid w:val="00592416"/>
    <w:rsid w:val="00592FE3"/>
    <w:rsid w:val="00594FDE"/>
    <w:rsid w:val="005A1044"/>
    <w:rsid w:val="005A130F"/>
    <w:rsid w:val="005A2ED6"/>
    <w:rsid w:val="005A3366"/>
    <w:rsid w:val="005A4215"/>
    <w:rsid w:val="005A4B85"/>
    <w:rsid w:val="005A5128"/>
    <w:rsid w:val="005A5678"/>
    <w:rsid w:val="005A5C73"/>
    <w:rsid w:val="005A5D0E"/>
    <w:rsid w:val="005A6EF0"/>
    <w:rsid w:val="005C0544"/>
    <w:rsid w:val="005C1198"/>
    <w:rsid w:val="005C1258"/>
    <w:rsid w:val="005C1C9F"/>
    <w:rsid w:val="005C4AF1"/>
    <w:rsid w:val="005C4D53"/>
    <w:rsid w:val="005C79A5"/>
    <w:rsid w:val="005CFDA3"/>
    <w:rsid w:val="005D2393"/>
    <w:rsid w:val="005D271B"/>
    <w:rsid w:val="005D4E86"/>
    <w:rsid w:val="005D51DE"/>
    <w:rsid w:val="005D52F5"/>
    <w:rsid w:val="005D63BC"/>
    <w:rsid w:val="005E0181"/>
    <w:rsid w:val="005E77D8"/>
    <w:rsid w:val="005F0A16"/>
    <w:rsid w:val="005F60A5"/>
    <w:rsid w:val="005F690A"/>
    <w:rsid w:val="005F6A08"/>
    <w:rsid w:val="005F6F2F"/>
    <w:rsid w:val="00605697"/>
    <w:rsid w:val="006134CF"/>
    <w:rsid w:val="00613A14"/>
    <w:rsid w:val="006213B0"/>
    <w:rsid w:val="00622C85"/>
    <w:rsid w:val="00622E29"/>
    <w:rsid w:val="006231FB"/>
    <w:rsid w:val="00623788"/>
    <w:rsid w:val="00625599"/>
    <w:rsid w:val="0062710C"/>
    <w:rsid w:val="00627631"/>
    <w:rsid w:val="00630172"/>
    <w:rsid w:val="00634AAD"/>
    <w:rsid w:val="006377AD"/>
    <w:rsid w:val="00637E0D"/>
    <w:rsid w:val="006415D8"/>
    <w:rsid w:val="00643854"/>
    <w:rsid w:val="00644066"/>
    <w:rsid w:val="00644717"/>
    <w:rsid w:val="00645BE0"/>
    <w:rsid w:val="00647165"/>
    <w:rsid w:val="00652542"/>
    <w:rsid w:val="00653F8B"/>
    <w:rsid w:val="00656556"/>
    <w:rsid w:val="00657396"/>
    <w:rsid w:val="00660330"/>
    <w:rsid w:val="0066128C"/>
    <w:rsid w:val="00665BEA"/>
    <w:rsid w:val="006704FC"/>
    <w:rsid w:val="006707C8"/>
    <w:rsid w:val="00673DE4"/>
    <w:rsid w:val="00674E68"/>
    <w:rsid w:val="00681BA8"/>
    <w:rsid w:val="00684187"/>
    <w:rsid w:val="00685475"/>
    <w:rsid w:val="0068907E"/>
    <w:rsid w:val="00690768"/>
    <w:rsid w:val="00690F39"/>
    <w:rsid w:val="0069244F"/>
    <w:rsid w:val="00693075"/>
    <w:rsid w:val="006938CF"/>
    <w:rsid w:val="006940E7"/>
    <w:rsid w:val="006964FC"/>
    <w:rsid w:val="006A3880"/>
    <w:rsid w:val="006A5FF6"/>
    <w:rsid w:val="006B28BF"/>
    <w:rsid w:val="006B40AB"/>
    <w:rsid w:val="006B4B11"/>
    <w:rsid w:val="006B7DF6"/>
    <w:rsid w:val="006C0618"/>
    <w:rsid w:val="006C1C89"/>
    <w:rsid w:val="006C27FF"/>
    <w:rsid w:val="006C4561"/>
    <w:rsid w:val="006C74A5"/>
    <w:rsid w:val="006D4137"/>
    <w:rsid w:val="006D61F5"/>
    <w:rsid w:val="006D7C8C"/>
    <w:rsid w:val="006E2260"/>
    <w:rsid w:val="006E44BE"/>
    <w:rsid w:val="006E5C48"/>
    <w:rsid w:val="006E758C"/>
    <w:rsid w:val="006F227E"/>
    <w:rsid w:val="006F5450"/>
    <w:rsid w:val="006F7184"/>
    <w:rsid w:val="00703A55"/>
    <w:rsid w:val="00710C4B"/>
    <w:rsid w:val="007127BE"/>
    <w:rsid w:val="0071445E"/>
    <w:rsid w:val="007167F7"/>
    <w:rsid w:val="00717286"/>
    <w:rsid w:val="00717C74"/>
    <w:rsid w:val="0072157B"/>
    <w:rsid w:val="007222AD"/>
    <w:rsid w:val="0072502C"/>
    <w:rsid w:val="00725375"/>
    <w:rsid w:val="00730A6A"/>
    <w:rsid w:val="00731007"/>
    <w:rsid w:val="00733615"/>
    <w:rsid w:val="0073397E"/>
    <w:rsid w:val="00733B7E"/>
    <w:rsid w:val="007353B8"/>
    <w:rsid w:val="00735578"/>
    <w:rsid w:val="007413DE"/>
    <w:rsid w:val="00742334"/>
    <w:rsid w:val="00744665"/>
    <w:rsid w:val="007457F0"/>
    <w:rsid w:val="00745D41"/>
    <w:rsid w:val="0075146E"/>
    <w:rsid w:val="007529C4"/>
    <w:rsid w:val="00752F4B"/>
    <w:rsid w:val="00755CD4"/>
    <w:rsid w:val="00755E80"/>
    <w:rsid w:val="00756BC3"/>
    <w:rsid w:val="0076092B"/>
    <w:rsid w:val="0076160C"/>
    <w:rsid w:val="00764193"/>
    <w:rsid w:val="00766309"/>
    <w:rsid w:val="007704BE"/>
    <w:rsid w:val="007801A3"/>
    <w:rsid w:val="00780452"/>
    <w:rsid w:val="007811C8"/>
    <w:rsid w:val="00783AE3"/>
    <w:rsid w:val="0078532A"/>
    <w:rsid w:val="00790436"/>
    <w:rsid w:val="00791545"/>
    <w:rsid w:val="0079160F"/>
    <w:rsid w:val="00791CB6"/>
    <w:rsid w:val="00793E40"/>
    <w:rsid w:val="00795F3F"/>
    <w:rsid w:val="007978BF"/>
    <w:rsid w:val="007A35A8"/>
    <w:rsid w:val="007A4538"/>
    <w:rsid w:val="007B09A4"/>
    <w:rsid w:val="007B1F07"/>
    <w:rsid w:val="007B2446"/>
    <w:rsid w:val="007B292D"/>
    <w:rsid w:val="007B380A"/>
    <w:rsid w:val="007B3D06"/>
    <w:rsid w:val="007B4B1E"/>
    <w:rsid w:val="007C3117"/>
    <w:rsid w:val="007C566E"/>
    <w:rsid w:val="007C7AA4"/>
    <w:rsid w:val="007D1237"/>
    <w:rsid w:val="007D265A"/>
    <w:rsid w:val="007D64AB"/>
    <w:rsid w:val="007D7AA4"/>
    <w:rsid w:val="007D7EA2"/>
    <w:rsid w:val="007E2DA3"/>
    <w:rsid w:val="007E3B99"/>
    <w:rsid w:val="007E4718"/>
    <w:rsid w:val="007E4C5B"/>
    <w:rsid w:val="007E6C79"/>
    <w:rsid w:val="007E7CFA"/>
    <w:rsid w:val="007F0A72"/>
    <w:rsid w:val="007F11BD"/>
    <w:rsid w:val="007F1ED5"/>
    <w:rsid w:val="007F252F"/>
    <w:rsid w:val="007F2599"/>
    <w:rsid w:val="007F3C89"/>
    <w:rsid w:val="007F5280"/>
    <w:rsid w:val="007F5697"/>
    <w:rsid w:val="007F669F"/>
    <w:rsid w:val="008033D8"/>
    <w:rsid w:val="00804D8B"/>
    <w:rsid w:val="00806A9F"/>
    <w:rsid w:val="0081094C"/>
    <w:rsid w:val="00813F23"/>
    <w:rsid w:val="00814B33"/>
    <w:rsid w:val="00815133"/>
    <w:rsid w:val="008229A1"/>
    <w:rsid w:val="00823FBE"/>
    <w:rsid w:val="00827A16"/>
    <w:rsid w:val="00831526"/>
    <w:rsid w:val="00831F84"/>
    <w:rsid w:val="008341EA"/>
    <w:rsid w:val="008360C3"/>
    <w:rsid w:val="00836DEF"/>
    <w:rsid w:val="008400A0"/>
    <w:rsid w:val="0084072D"/>
    <w:rsid w:val="00840C64"/>
    <w:rsid w:val="00843BC3"/>
    <w:rsid w:val="00844E0F"/>
    <w:rsid w:val="00844FF0"/>
    <w:rsid w:val="00845A31"/>
    <w:rsid w:val="00850CB5"/>
    <w:rsid w:val="00850E14"/>
    <w:rsid w:val="0085101D"/>
    <w:rsid w:val="00856DEE"/>
    <w:rsid w:val="00861FC5"/>
    <w:rsid w:val="008642EF"/>
    <w:rsid w:val="00864CD5"/>
    <w:rsid w:val="00865695"/>
    <w:rsid w:val="00867620"/>
    <w:rsid w:val="00867FE1"/>
    <w:rsid w:val="00874591"/>
    <w:rsid w:val="008756F7"/>
    <w:rsid w:val="00875974"/>
    <w:rsid w:val="008762B4"/>
    <w:rsid w:val="00876BAF"/>
    <w:rsid w:val="00876F3D"/>
    <w:rsid w:val="00880C2D"/>
    <w:rsid w:val="00890B0B"/>
    <w:rsid w:val="00891E6A"/>
    <w:rsid w:val="008932A5"/>
    <w:rsid w:val="008958AE"/>
    <w:rsid w:val="008B1DB1"/>
    <w:rsid w:val="008B28D2"/>
    <w:rsid w:val="008B7D02"/>
    <w:rsid w:val="008D32FD"/>
    <w:rsid w:val="008D461C"/>
    <w:rsid w:val="008D51FD"/>
    <w:rsid w:val="008D541E"/>
    <w:rsid w:val="008D6736"/>
    <w:rsid w:val="008E0E06"/>
    <w:rsid w:val="008E2542"/>
    <w:rsid w:val="008E56FA"/>
    <w:rsid w:val="008E5BAE"/>
    <w:rsid w:val="008E67EC"/>
    <w:rsid w:val="008E7942"/>
    <w:rsid w:val="008F0EEE"/>
    <w:rsid w:val="008F0F9B"/>
    <w:rsid w:val="008F2FB8"/>
    <w:rsid w:val="008F701C"/>
    <w:rsid w:val="008F7214"/>
    <w:rsid w:val="009006E7"/>
    <w:rsid w:val="00900913"/>
    <w:rsid w:val="00900D9E"/>
    <w:rsid w:val="00902828"/>
    <w:rsid w:val="009066AF"/>
    <w:rsid w:val="00910F65"/>
    <w:rsid w:val="009135B8"/>
    <w:rsid w:val="00914943"/>
    <w:rsid w:val="00914C03"/>
    <w:rsid w:val="0091616D"/>
    <w:rsid w:val="0091624D"/>
    <w:rsid w:val="00917F5A"/>
    <w:rsid w:val="00921242"/>
    <w:rsid w:val="00922221"/>
    <w:rsid w:val="00923B1B"/>
    <w:rsid w:val="00927709"/>
    <w:rsid w:val="00927F98"/>
    <w:rsid w:val="00931827"/>
    <w:rsid w:val="009327F7"/>
    <w:rsid w:val="00934025"/>
    <w:rsid w:val="00941D2D"/>
    <w:rsid w:val="00944139"/>
    <w:rsid w:val="00944F95"/>
    <w:rsid w:val="00951C37"/>
    <w:rsid w:val="009528D7"/>
    <w:rsid w:val="009533E9"/>
    <w:rsid w:val="00953856"/>
    <w:rsid w:val="00953918"/>
    <w:rsid w:val="00954160"/>
    <w:rsid w:val="009577EF"/>
    <w:rsid w:val="0096044F"/>
    <w:rsid w:val="00961FD3"/>
    <w:rsid w:val="00966C58"/>
    <w:rsid w:val="009710FF"/>
    <w:rsid w:val="00971AE3"/>
    <w:rsid w:val="00971CA0"/>
    <w:rsid w:val="009726C4"/>
    <w:rsid w:val="00973048"/>
    <w:rsid w:val="00973885"/>
    <w:rsid w:val="00976AB6"/>
    <w:rsid w:val="00980144"/>
    <w:rsid w:val="009819EA"/>
    <w:rsid w:val="00983456"/>
    <w:rsid w:val="009842EB"/>
    <w:rsid w:val="00986C1D"/>
    <w:rsid w:val="00987F75"/>
    <w:rsid w:val="00991E4F"/>
    <w:rsid w:val="0099400A"/>
    <w:rsid w:val="00995DE7"/>
    <w:rsid w:val="00995F77"/>
    <w:rsid w:val="009A1932"/>
    <w:rsid w:val="009A4000"/>
    <w:rsid w:val="009A4859"/>
    <w:rsid w:val="009A620E"/>
    <w:rsid w:val="009A7EC2"/>
    <w:rsid w:val="009B30F3"/>
    <w:rsid w:val="009B586F"/>
    <w:rsid w:val="009B6DED"/>
    <w:rsid w:val="009C001E"/>
    <w:rsid w:val="009C135B"/>
    <w:rsid w:val="009D0DF3"/>
    <w:rsid w:val="009D48DF"/>
    <w:rsid w:val="009D4F64"/>
    <w:rsid w:val="009D75C7"/>
    <w:rsid w:val="009D78BC"/>
    <w:rsid w:val="009E146B"/>
    <w:rsid w:val="009E156E"/>
    <w:rsid w:val="009E3FB9"/>
    <w:rsid w:val="009E64B1"/>
    <w:rsid w:val="009F17E7"/>
    <w:rsid w:val="009F5324"/>
    <w:rsid w:val="009F7736"/>
    <w:rsid w:val="009F7BE8"/>
    <w:rsid w:val="009F7D93"/>
    <w:rsid w:val="00A02C90"/>
    <w:rsid w:val="00A07525"/>
    <w:rsid w:val="00A1246B"/>
    <w:rsid w:val="00A1352A"/>
    <w:rsid w:val="00A16066"/>
    <w:rsid w:val="00A16E84"/>
    <w:rsid w:val="00A224A6"/>
    <w:rsid w:val="00A24733"/>
    <w:rsid w:val="00A255C4"/>
    <w:rsid w:val="00A25D76"/>
    <w:rsid w:val="00A31753"/>
    <w:rsid w:val="00A32DC3"/>
    <w:rsid w:val="00A33833"/>
    <w:rsid w:val="00A35C46"/>
    <w:rsid w:val="00A35ED1"/>
    <w:rsid w:val="00A371DC"/>
    <w:rsid w:val="00A37605"/>
    <w:rsid w:val="00A37C4F"/>
    <w:rsid w:val="00A41D4B"/>
    <w:rsid w:val="00A4333E"/>
    <w:rsid w:val="00A43E97"/>
    <w:rsid w:val="00A4463C"/>
    <w:rsid w:val="00A46884"/>
    <w:rsid w:val="00A47B36"/>
    <w:rsid w:val="00A50798"/>
    <w:rsid w:val="00A50F24"/>
    <w:rsid w:val="00A513C9"/>
    <w:rsid w:val="00A53EA9"/>
    <w:rsid w:val="00A55906"/>
    <w:rsid w:val="00A56055"/>
    <w:rsid w:val="00A56A8B"/>
    <w:rsid w:val="00A625F5"/>
    <w:rsid w:val="00A62CCE"/>
    <w:rsid w:val="00A66705"/>
    <w:rsid w:val="00A66F7A"/>
    <w:rsid w:val="00A73ECB"/>
    <w:rsid w:val="00A74430"/>
    <w:rsid w:val="00A7729E"/>
    <w:rsid w:val="00A82D9D"/>
    <w:rsid w:val="00A83413"/>
    <w:rsid w:val="00A842FC"/>
    <w:rsid w:val="00A8529E"/>
    <w:rsid w:val="00A8784B"/>
    <w:rsid w:val="00A87BD6"/>
    <w:rsid w:val="00A929D8"/>
    <w:rsid w:val="00A92BD8"/>
    <w:rsid w:val="00A94CDC"/>
    <w:rsid w:val="00A95882"/>
    <w:rsid w:val="00A96762"/>
    <w:rsid w:val="00AA00F2"/>
    <w:rsid w:val="00AA1F18"/>
    <w:rsid w:val="00AA32EE"/>
    <w:rsid w:val="00AA4BE8"/>
    <w:rsid w:val="00AB0989"/>
    <w:rsid w:val="00AB1157"/>
    <w:rsid w:val="00AB3A6A"/>
    <w:rsid w:val="00AB4A2E"/>
    <w:rsid w:val="00AC320D"/>
    <w:rsid w:val="00AD42D7"/>
    <w:rsid w:val="00AD5201"/>
    <w:rsid w:val="00AD6647"/>
    <w:rsid w:val="00AD6BB6"/>
    <w:rsid w:val="00AE0C4F"/>
    <w:rsid w:val="00AE1EE0"/>
    <w:rsid w:val="00AE2A15"/>
    <w:rsid w:val="00AE793E"/>
    <w:rsid w:val="00AE7FFB"/>
    <w:rsid w:val="00AF2908"/>
    <w:rsid w:val="00AF6A82"/>
    <w:rsid w:val="00AF73A0"/>
    <w:rsid w:val="00B023CB"/>
    <w:rsid w:val="00B03CF0"/>
    <w:rsid w:val="00B0449A"/>
    <w:rsid w:val="00B11349"/>
    <w:rsid w:val="00B14D4C"/>
    <w:rsid w:val="00B164C2"/>
    <w:rsid w:val="00B20547"/>
    <w:rsid w:val="00B23987"/>
    <w:rsid w:val="00B23F0C"/>
    <w:rsid w:val="00B25246"/>
    <w:rsid w:val="00B2614D"/>
    <w:rsid w:val="00B330EC"/>
    <w:rsid w:val="00B37175"/>
    <w:rsid w:val="00B379E4"/>
    <w:rsid w:val="00B40087"/>
    <w:rsid w:val="00B43A95"/>
    <w:rsid w:val="00B44457"/>
    <w:rsid w:val="00B44B07"/>
    <w:rsid w:val="00B4532A"/>
    <w:rsid w:val="00B45669"/>
    <w:rsid w:val="00B46F46"/>
    <w:rsid w:val="00B50109"/>
    <w:rsid w:val="00B50472"/>
    <w:rsid w:val="00B6163E"/>
    <w:rsid w:val="00B63ABB"/>
    <w:rsid w:val="00B641D3"/>
    <w:rsid w:val="00B6432D"/>
    <w:rsid w:val="00B64F21"/>
    <w:rsid w:val="00B64FBF"/>
    <w:rsid w:val="00B65E9F"/>
    <w:rsid w:val="00B65EAB"/>
    <w:rsid w:val="00B65F80"/>
    <w:rsid w:val="00B665C5"/>
    <w:rsid w:val="00B73E70"/>
    <w:rsid w:val="00B80A08"/>
    <w:rsid w:val="00B80CD3"/>
    <w:rsid w:val="00B84682"/>
    <w:rsid w:val="00B862D5"/>
    <w:rsid w:val="00B92B2A"/>
    <w:rsid w:val="00B9688E"/>
    <w:rsid w:val="00B97E64"/>
    <w:rsid w:val="00BA3B54"/>
    <w:rsid w:val="00BA4A39"/>
    <w:rsid w:val="00BA5DC8"/>
    <w:rsid w:val="00BA72E8"/>
    <w:rsid w:val="00BC0274"/>
    <w:rsid w:val="00BC0B29"/>
    <w:rsid w:val="00BC14DC"/>
    <w:rsid w:val="00BC1700"/>
    <w:rsid w:val="00BC2763"/>
    <w:rsid w:val="00BC462F"/>
    <w:rsid w:val="00BC4AC4"/>
    <w:rsid w:val="00BC56CD"/>
    <w:rsid w:val="00BD1512"/>
    <w:rsid w:val="00BD18E2"/>
    <w:rsid w:val="00BD26D7"/>
    <w:rsid w:val="00BD3E19"/>
    <w:rsid w:val="00BD4517"/>
    <w:rsid w:val="00BD4CE2"/>
    <w:rsid w:val="00BD4E39"/>
    <w:rsid w:val="00BD5333"/>
    <w:rsid w:val="00BD7116"/>
    <w:rsid w:val="00BE14D8"/>
    <w:rsid w:val="00BE3EA8"/>
    <w:rsid w:val="00BE4482"/>
    <w:rsid w:val="00BE4A42"/>
    <w:rsid w:val="00BE5305"/>
    <w:rsid w:val="00BE64A2"/>
    <w:rsid w:val="00BF0BA9"/>
    <w:rsid w:val="00BF0C27"/>
    <w:rsid w:val="00BF2DAD"/>
    <w:rsid w:val="00BF314A"/>
    <w:rsid w:val="00BF349A"/>
    <w:rsid w:val="00BF3BAD"/>
    <w:rsid w:val="00BF4248"/>
    <w:rsid w:val="00BF5EEB"/>
    <w:rsid w:val="00BF64C2"/>
    <w:rsid w:val="00BF6C47"/>
    <w:rsid w:val="00C0001D"/>
    <w:rsid w:val="00C01F5D"/>
    <w:rsid w:val="00C01F63"/>
    <w:rsid w:val="00C1087C"/>
    <w:rsid w:val="00C12C00"/>
    <w:rsid w:val="00C138A4"/>
    <w:rsid w:val="00C14846"/>
    <w:rsid w:val="00C207B6"/>
    <w:rsid w:val="00C215FF"/>
    <w:rsid w:val="00C23694"/>
    <w:rsid w:val="00C2422B"/>
    <w:rsid w:val="00C24957"/>
    <w:rsid w:val="00C26F3E"/>
    <w:rsid w:val="00C302F2"/>
    <w:rsid w:val="00C31145"/>
    <w:rsid w:val="00C311C7"/>
    <w:rsid w:val="00C32D18"/>
    <w:rsid w:val="00C342B8"/>
    <w:rsid w:val="00C34F1C"/>
    <w:rsid w:val="00C36DF7"/>
    <w:rsid w:val="00C373AB"/>
    <w:rsid w:val="00C4042F"/>
    <w:rsid w:val="00C41E87"/>
    <w:rsid w:val="00C4760B"/>
    <w:rsid w:val="00C5360B"/>
    <w:rsid w:val="00C57D0F"/>
    <w:rsid w:val="00C62AC1"/>
    <w:rsid w:val="00C658C3"/>
    <w:rsid w:val="00C65EA6"/>
    <w:rsid w:val="00C6736F"/>
    <w:rsid w:val="00C7107C"/>
    <w:rsid w:val="00C71190"/>
    <w:rsid w:val="00C71AA4"/>
    <w:rsid w:val="00C72B9B"/>
    <w:rsid w:val="00C73FF6"/>
    <w:rsid w:val="00C77FF8"/>
    <w:rsid w:val="00C822B8"/>
    <w:rsid w:val="00C82F3A"/>
    <w:rsid w:val="00C83519"/>
    <w:rsid w:val="00C8509D"/>
    <w:rsid w:val="00C861F4"/>
    <w:rsid w:val="00C86C8C"/>
    <w:rsid w:val="00C91274"/>
    <w:rsid w:val="00C97E80"/>
    <w:rsid w:val="00CA6D2A"/>
    <w:rsid w:val="00CB0625"/>
    <w:rsid w:val="00CB15B3"/>
    <w:rsid w:val="00CB17B4"/>
    <w:rsid w:val="00CB18A2"/>
    <w:rsid w:val="00CB2527"/>
    <w:rsid w:val="00CB262B"/>
    <w:rsid w:val="00CB2656"/>
    <w:rsid w:val="00CB4463"/>
    <w:rsid w:val="00CC3539"/>
    <w:rsid w:val="00CC4185"/>
    <w:rsid w:val="00CC5827"/>
    <w:rsid w:val="00CC5EFB"/>
    <w:rsid w:val="00CC61E9"/>
    <w:rsid w:val="00CC6FA0"/>
    <w:rsid w:val="00CD0059"/>
    <w:rsid w:val="00CD13EE"/>
    <w:rsid w:val="00CD2441"/>
    <w:rsid w:val="00CD33F8"/>
    <w:rsid w:val="00CD38DB"/>
    <w:rsid w:val="00CD405C"/>
    <w:rsid w:val="00CD65D5"/>
    <w:rsid w:val="00CD7C02"/>
    <w:rsid w:val="00CE05D2"/>
    <w:rsid w:val="00CE2A4D"/>
    <w:rsid w:val="00CE2E3D"/>
    <w:rsid w:val="00CE60AB"/>
    <w:rsid w:val="00CE6C08"/>
    <w:rsid w:val="00CF1A87"/>
    <w:rsid w:val="00CF20E6"/>
    <w:rsid w:val="00CF2151"/>
    <w:rsid w:val="00CF2C24"/>
    <w:rsid w:val="00CF30E7"/>
    <w:rsid w:val="00CF623D"/>
    <w:rsid w:val="00D01AD6"/>
    <w:rsid w:val="00D0365F"/>
    <w:rsid w:val="00D04E7A"/>
    <w:rsid w:val="00D057EF"/>
    <w:rsid w:val="00D069F8"/>
    <w:rsid w:val="00D11826"/>
    <w:rsid w:val="00D12FAE"/>
    <w:rsid w:val="00D132CF"/>
    <w:rsid w:val="00D16D5D"/>
    <w:rsid w:val="00D17367"/>
    <w:rsid w:val="00D1A22B"/>
    <w:rsid w:val="00D20108"/>
    <w:rsid w:val="00D221DA"/>
    <w:rsid w:val="00D22682"/>
    <w:rsid w:val="00D24662"/>
    <w:rsid w:val="00D24E01"/>
    <w:rsid w:val="00D27857"/>
    <w:rsid w:val="00D27D81"/>
    <w:rsid w:val="00D3217D"/>
    <w:rsid w:val="00D41015"/>
    <w:rsid w:val="00D43705"/>
    <w:rsid w:val="00D43E30"/>
    <w:rsid w:val="00D45E3F"/>
    <w:rsid w:val="00D50924"/>
    <w:rsid w:val="00D50AFF"/>
    <w:rsid w:val="00D50B8B"/>
    <w:rsid w:val="00D50D67"/>
    <w:rsid w:val="00D514FE"/>
    <w:rsid w:val="00D52E54"/>
    <w:rsid w:val="00D5396C"/>
    <w:rsid w:val="00D5462E"/>
    <w:rsid w:val="00D6079B"/>
    <w:rsid w:val="00D61610"/>
    <w:rsid w:val="00D61C0D"/>
    <w:rsid w:val="00D653AA"/>
    <w:rsid w:val="00D656AD"/>
    <w:rsid w:val="00D668E9"/>
    <w:rsid w:val="00D66C29"/>
    <w:rsid w:val="00D7083C"/>
    <w:rsid w:val="00D73A5E"/>
    <w:rsid w:val="00D7418A"/>
    <w:rsid w:val="00D76190"/>
    <w:rsid w:val="00D7653C"/>
    <w:rsid w:val="00D80421"/>
    <w:rsid w:val="00D8096D"/>
    <w:rsid w:val="00D81346"/>
    <w:rsid w:val="00D8148C"/>
    <w:rsid w:val="00D82266"/>
    <w:rsid w:val="00D82ACA"/>
    <w:rsid w:val="00D8604B"/>
    <w:rsid w:val="00D8619A"/>
    <w:rsid w:val="00D8624F"/>
    <w:rsid w:val="00D8721A"/>
    <w:rsid w:val="00D8738D"/>
    <w:rsid w:val="00D911B1"/>
    <w:rsid w:val="00D9340D"/>
    <w:rsid w:val="00D934EF"/>
    <w:rsid w:val="00D97051"/>
    <w:rsid w:val="00DA22F1"/>
    <w:rsid w:val="00DA2DA3"/>
    <w:rsid w:val="00DA355E"/>
    <w:rsid w:val="00DA38BA"/>
    <w:rsid w:val="00DB3284"/>
    <w:rsid w:val="00DB4A5D"/>
    <w:rsid w:val="00DB4F33"/>
    <w:rsid w:val="00DB72D0"/>
    <w:rsid w:val="00DC1E99"/>
    <w:rsid w:val="00DC6B02"/>
    <w:rsid w:val="00DD030F"/>
    <w:rsid w:val="00DD7E1E"/>
    <w:rsid w:val="00DE0379"/>
    <w:rsid w:val="00DE5905"/>
    <w:rsid w:val="00DE63F7"/>
    <w:rsid w:val="00DE6FF1"/>
    <w:rsid w:val="00DE7C54"/>
    <w:rsid w:val="00DF03C5"/>
    <w:rsid w:val="00DF169C"/>
    <w:rsid w:val="00DF1969"/>
    <w:rsid w:val="00DF2740"/>
    <w:rsid w:val="00DF2C32"/>
    <w:rsid w:val="00DF346A"/>
    <w:rsid w:val="00DF4B5B"/>
    <w:rsid w:val="00DF525C"/>
    <w:rsid w:val="00DF5456"/>
    <w:rsid w:val="00DF592B"/>
    <w:rsid w:val="00DF69AE"/>
    <w:rsid w:val="00DF73A5"/>
    <w:rsid w:val="00E0094A"/>
    <w:rsid w:val="00E00F9D"/>
    <w:rsid w:val="00E05892"/>
    <w:rsid w:val="00E064EF"/>
    <w:rsid w:val="00E06EE0"/>
    <w:rsid w:val="00E07063"/>
    <w:rsid w:val="00E13321"/>
    <w:rsid w:val="00E13724"/>
    <w:rsid w:val="00E14EA0"/>
    <w:rsid w:val="00E160B3"/>
    <w:rsid w:val="00E16D1B"/>
    <w:rsid w:val="00E20B06"/>
    <w:rsid w:val="00E221B6"/>
    <w:rsid w:val="00E22AC3"/>
    <w:rsid w:val="00E230EC"/>
    <w:rsid w:val="00E24D5B"/>
    <w:rsid w:val="00E25D40"/>
    <w:rsid w:val="00E341B4"/>
    <w:rsid w:val="00E35410"/>
    <w:rsid w:val="00E35FE2"/>
    <w:rsid w:val="00E3696E"/>
    <w:rsid w:val="00E438D0"/>
    <w:rsid w:val="00E4676D"/>
    <w:rsid w:val="00E46C1C"/>
    <w:rsid w:val="00E475D8"/>
    <w:rsid w:val="00E504F5"/>
    <w:rsid w:val="00E51EDD"/>
    <w:rsid w:val="00E52416"/>
    <w:rsid w:val="00E5298D"/>
    <w:rsid w:val="00E539E1"/>
    <w:rsid w:val="00E543D1"/>
    <w:rsid w:val="00E555E7"/>
    <w:rsid w:val="00E57356"/>
    <w:rsid w:val="00E57E85"/>
    <w:rsid w:val="00E64941"/>
    <w:rsid w:val="00E722F2"/>
    <w:rsid w:val="00E7315B"/>
    <w:rsid w:val="00E77D02"/>
    <w:rsid w:val="00E8167F"/>
    <w:rsid w:val="00E81B5A"/>
    <w:rsid w:val="00E8387E"/>
    <w:rsid w:val="00E854A7"/>
    <w:rsid w:val="00E874F7"/>
    <w:rsid w:val="00E87D35"/>
    <w:rsid w:val="00E91C09"/>
    <w:rsid w:val="00E95BC4"/>
    <w:rsid w:val="00EA0AE7"/>
    <w:rsid w:val="00EA2033"/>
    <w:rsid w:val="00EA2A05"/>
    <w:rsid w:val="00EA335D"/>
    <w:rsid w:val="00EA581A"/>
    <w:rsid w:val="00EA5F00"/>
    <w:rsid w:val="00EA6593"/>
    <w:rsid w:val="00EB2E46"/>
    <w:rsid w:val="00EB4E23"/>
    <w:rsid w:val="00EB5422"/>
    <w:rsid w:val="00EB59BF"/>
    <w:rsid w:val="00EB6FD0"/>
    <w:rsid w:val="00EB7164"/>
    <w:rsid w:val="00EC037B"/>
    <w:rsid w:val="00EC1FAA"/>
    <w:rsid w:val="00EC3EC2"/>
    <w:rsid w:val="00EC4511"/>
    <w:rsid w:val="00EC66AC"/>
    <w:rsid w:val="00EC7EC0"/>
    <w:rsid w:val="00ED250C"/>
    <w:rsid w:val="00ED40AE"/>
    <w:rsid w:val="00EE171F"/>
    <w:rsid w:val="00EE4FC3"/>
    <w:rsid w:val="00EE77FD"/>
    <w:rsid w:val="00EF0DF8"/>
    <w:rsid w:val="00EF2AAA"/>
    <w:rsid w:val="00EF2D5E"/>
    <w:rsid w:val="00EF3086"/>
    <w:rsid w:val="00EF3813"/>
    <w:rsid w:val="00EF3E2E"/>
    <w:rsid w:val="00F0069D"/>
    <w:rsid w:val="00F015CD"/>
    <w:rsid w:val="00F03335"/>
    <w:rsid w:val="00F03DE6"/>
    <w:rsid w:val="00F06DB5"/>
    <w:rsid w:val="00F07EF6"/>
    <w:rsid w:val="00F104B2"/>
    <w:rsid w:val="00F128F2"/>
    <w:rsid w:val="00F15AD6"/>
    <w:rsid w:val="00F15CC5"/>
    <w:rsid w:val="00F20DF3"/>
    <w:rsid w:val="00F216CA"/>
    <w:rsid w:val="00F238F6"/>
    <w:rsid w:val="00F2492E"/>
    <w:rsid w:val="00F26170"/>
    <w:rsid w:val="00F30E83"/>
    <w:rsid w:val="00F3172B"/>
    <w:rsid w:val="00F3467E"/>
    <w:rsid w:val="00F352C9"/>
    <w:rsid w:val="00F40936"/>
    <w:rsid w:val="00F43189"/>
    <w:rsid w:val="00F438F5"/>
    <w:rsid w:val="00F46A7F"/>
    <w:rsid w:val="00F56715"/>
    <w:rsid w:val="00F6132B"/>
    <w:rsid w:val="00F61AD4"/>
    <w:rsid w:val="00F64760"/>
    <w:rsid w:val="00F7039E"/>
    <w:rsid w:val="00F7097D"/>
    <w:rsid w:val="00F70DFF"/>
    <w:rsid w:val="00F7386E"/>
    <w:rsid w:val="00F805C8"/>
    <w:rsid w:val="00F80E70"/>
    <w:rsid w:val="00F81148"/>
    <w:rsid w:val="00F83526"/>
    <w:rsid w:val="00F84A84"/>
    <w:rsid w:val="00F86250"/>
    <w:rsid w:val="00F92AFD"/>
    <w:rsid w:val="00F9363B"/>
    <w:rsid w:val="00FA0305"/>
    <w:rsid w:val="00FA2E26"/>
    <w:rsid w:val="00FA3AB2"/>
    <w:rsid w:val="00FA4A66"/>
    <w:rsid w:val="00FA69A4"/>
    <w:rsid w:val="00FB286B"/>
    <w:rsid w:val="00FB3659"/>
    <w:rsid w:val="00FB3B33"/>
    <w:rsid w:val="00FB481B"/>
    <w:rsid w:val="00FB4F11"/>
    <w:rsid w:val="00FB7765"/>
    <w:rsid w:val="00FB785B"/>
    <w:rsid w:val="00FC1731"/>
    <w:rsid w:val="00FC3B50"/>
    <w:rsid w:val="00FC641B"/>
    <w:rsid w:val="00FC7810"/>
    <w:rsid w:val="00FD0138"/>
    <w:rsid w:val="00FD56CF"/>
    <w:rsid w:val="00FE00AE"/>
    <w:rsid w:val="00FE071A"/>
    <w:rsid w:val="00FE1B2B"/>
    <w:rsid w:val="00FE286F"/>
    <w:rsid w:val="00FE2CE3"/>
    <w:rsid w:val="00FE2D1E"/>
    <w:rsid w:val="00FE3740"/>
    <w:rsid w:val="00FE38DA"/>
    <w:rsid w:val="00FE3BEC"/>
    <w:rsid w:val="00FE597A"/>
    <w:rsid w:val="00FF20C0"/>
    <w:rsid w:val="00FF313F"/>
    <w:rsid w:val="00FF34A7"/>
    <w:rsid w:val="00FF64C9"/>
    <w:rsid w:val="011FD7A9"/>
    <w:rsid w:val="01439C8F"/>
    <w:rsid w:val="0162333E"/>
    <w:rsid w:val="01A3E68C"/>
    <w:rsid w:val="01D491AC"/>
    <w:rsid w:val="0212618A"/>
    <w:rsid w:val="02338094"/>
    <w:rsid w:val="02491185"/>
    <w:rsid w:val="0262122F"/>
    <w:rsid w:val="026623E7"/>
    <w:rsid w:val="02ACF7FE"/>
    <w:rsid w:val="02E6E3B0"/>
    <w:rsid w:val="030906BE"/>
    <w:rsid w:val="0323B634"/>
    <w:rsid w:val="032A754D"/>
    <w:rsid w:val="035845F4"/>
    <w:rsid w:val="0394B7E5"/>
    <w:rsid w:val="03DBA097"/>
    <w:rsid w:val="040B72AE"/>
    <w:rsid w:val="043B7D79"/>
    <w:rsid w:val="04510115"/>
    <w:rsid w:val="0457786B"/>
    <w:rsid w:val="045FAC36"/>
    <w:rsid w:val="049CC72D"/>
    <w:rsid w:val="04A3D8DC"/>
    <w:rsid w:val="04E40E8B"/>
    <w:rsid w:val="04FCB7AE"/>
    <w:rsid w:val="051EB8D8"/>
    <w:rsid w:val="052CE703"/>
    <w:rsid w:val="05577CFB"/>
    <w:rsid w:val="055D4E98"/>
    <w:rsid w:val="05701BE5"/>
    <w:rsid w:val="0588F48A"/>
    <w:rsid w:val="059AD32A"/>
    <w:rsid w:val="059FBB2B"/>
    <w:rsid w:val="0607E545"/>
    <w:rsid w:val="065479F0"/>
    <w:rsid w:val="06627BB1"/>
    <w:rsid w:val="06B7F6A2"/>
    <w:rsid w:val="06FD97C7"/>
    <w:rsid w:val="06FE1C81"/>
    <w:rsid w:val="07121103"/>
    <w:rsid w:val="07EBD5AC"/>
    <w:rsid w:val="0810FB23"/>
    <w:rsid w:val="08C90ADB"/>
    <w:rsid w:val="08D0F922"/>
    <w:rsid w:val="08D34A2B"/>
    <w:rsid w:val="08D71809"/>
    <w:rsid w:val="09080554"/>
    <w:rsid w:val="092D5008"/>
    <w:rsid w:val="0956D09D"/>
    <w:rsid w:val="098BF405"/>
    <w:rsid w:val="09C345F3"/>
    <w:rsid w:val="09DE8F5E"/>
    <w:rsid w:val="09E16644"/>
    <w:rsid w:val="0A195ADE"/>
    <w:rsid w:val="0A28EC8E"/>
    <w:rsid w:val="0A2C1AD5"/>
    <w:rsid w:val="0A8EC93F"/>
    <w:rsid w:val="0AC55F56"/>
    <w:rsid w:val="0AEED3B2"/>
    <w:rsid w:val="0AF68D6C"/>
    <w:rsid w:val="0B504C02"/>
    <w:rsid w:val="0B633202"/>
    <w:rsid w:val="0B64931D"/>
    <w:rsid w:val="0BA00733"/>
    <w:rsid w:val="0BE90CA3"/>
    <w:rsid w:val="0C25F287"/>
    <w:rsid w:val="0C8F2EBE"/>
    <w:rsid w:val="0CF71A54"/>
    <w:rsid w:val="0CFB36C3"/>
    <w:rsid w:val="0D61DBCE"/>
    <w:rsid w:val="0D69F96E"/>
    <w:rsid w:val="0DA0DCB4"/>
    <w:rsid w:val="0DE45EFB"/>
    <w:rsid w:val="0DFE097E"/>
    <w:rsid w:val="0E064837"/>
    <w:rsid w:val="0E31E659"/>
    <w:rsid w:val="0E325E11"/>
    <w:rsid w:val="0E497B83"/>
    <w:rsid w:val="0E59C46F"/>
    <w:rsid w:val="0E7D68E1"/>
    <w:rsid w:val="0EA3AF6F"/>
    <w:rsid w:val="0EC0B26D"/>
    <w:rsid w:val="0EF0D052"/>
    <w:rsid w:val="0EF5EFBE"/>
    <w:rsid w:val="0F03A0DD"/>
    <w:rsid w:val="0F08837A"/>
    <w:rsid w:val="0F1FBB7A"/>
    <w:rsid w:val="0F580A1E"/>
    <w:rsid w:val="0F5B9073"/>
    <w:rsid w:val="0F74C9E3"/>
    <w:rsid w:val="0F840B81"/>
    <w:rsid w:val="0F94A960"/>
    <w:rsid w:val="0FB7FB01"/>
    <w:rsid w:val="0FBDEEB7"/>
    <w:rsid w:val="0FF07FBD"/>
    <w:rsid w:val="1098B08B"/>
    <w:rsid w:val="109FD3C8"/>
    <w:rsid w:val="10CD3071"/>
    <w:rsid w:val="10DE0D1C"/>
    <w:rsid w:val="1149A84C"/>
    <w:rsid w:val="11D8F251"/>
    <w:rsid w:val="11E5A534"/>
    <w:rsid w:val="11F67B64"/>
    <w:rsid w:val="1245BCBE"/>
    <w:rsid w:val="12A5D568"/>
    <w:rsid w:val="13155F6E"/>
    <w:rsid w:val="131ECD3C"/>
    <w:rsid w:val="133E492B"/>
    <w:rsid w:val="13440445"/>
    <w:rsid w:val="13556224"/>
    <w:rsid w:val="1436F83E"/>
    <w:rsid w:val="144930AA"/>
    <w:rsid w:val="150D3A0F"/>
    <w:rsid w:val="151FC25C"/>
    <w:rsid w:val="15628E2F"/>
    <w:rsid w:val="157740FA"/>
    <w:rsid w:val="16503D61"/>
    <w:rsid w:val="165A2813"/>
    <w:rsid w:val="16846CA4"/>
    <w:rsid w:val="16F67EE7"/>
    <w:rsid w:val="16F8BCBC"/>
    <w:rsid w:val="17138195"/>
    <w:rsid w:val="173F3BD9"/>
    <w:rsid w:val="17EC4093"/>
    <w:rsid w:val="18234F34"/>
    <w:rsid w:val="1841C230"/>
    <w:rsid w:val="18698626"/>
    <w:rsid w:val="188F55D3"/>
    <w:rsid w:val="1896F145"/>
    <w:rsid w:val="18E6D81F"/>
    <w:rsid w:val="1905DDCB"/>
    <w:rsid w:val="19A10680"/>
    <w:rsid w:val="19BDC4F6"/>
    <w:rsid w:val="19C22379"/>
    <w:rsid w:val="19F6DE37"/>
    <w:rsid w:val="1A0B6641"/>
    <w:rsid w:val="1A205796"/>
    <w:rsid w:val="1A20A8F8"/>
    <w:rsid w:val="1A8825F8"/>
    <w:rsid w:val="1AAAF502"/>
    <w:rsid w:val="1B16C9E8"/>
    <w:rsid w:val="1B3A7025"/>
    <w:rsid w:val="1B3B434A"/>
    <w:rsid w:val="1BA5D76E"/>
    <w:rsid w:val="1BB7965E"/>
    <w:rsid w:val="1BF458BE"/>
    <w:rsid w:val="1C076495"/>
    <w:rsid w:val="1C6487C2"/>
    <w:rsid w:val="1C6646B4"/>
    <w:rsid w:val="1C7CBD9D"/>
    <w:rsid w:val="1C9A3C18"/>
    <w:rsid w:val="1C9DFABE"/>
    <w:rsid w:val="1CBACF50"/>
    <w:rsid w:val="1CE0A11C"/>
    <w:rsid w:val="1D812200"/>
    <w:rsid w:val="1E240759"/>
    <w:rsid w:val="1E2D55A5"/>
    <w:rsid w:val="1E3E907C"/>
    <w:rsid w:val="1E9BB2AE"/>
    <w:rsid w:val="1EE8A1BB"/>
    <w:rsid w:val="1F0E1759"/>
    <w:rsid w:val="1F55D28B"/>
    <w:rsid w:val="1F947867"/>
    <w:rsid w:val="1FCB82EB"/>
    <w:rsid w:val="20082132"/>
    <w:rsid w:val="2026CF4B"/>
    <w:rsid w:val="202A9A5B"/>
    <w:rsid w:val="2053E7CA"/>
    <w:rsid w:val="2096C9D5"/>
    <w:rsid w:val="20B78DE0"/>
    <w:rsid w:val="20B94AFE"/>
    <w:rsid w:val="20D1D818"/>
    <w:rsid w:val="20F55EDB"/>
    <w:rsid w:val="210664AF"/>
    <w:rsid w:val="210FC0C0"/>
    <w:rsid w:val="2151652B"/>
    <w:rsid w:val="2177B055"/>
    <w:rsid w:val="217A26D2"/>
    <w:rsid w:val="218719BD"/>
    <w:rsid w:val="2214AA0A"/>
    <w:rsid w:val="228C42A1"/>
    <w:rsid w:val="2295ECB8"/>
    <w:rsid w:val="22B1856E"/>
    <w:rsid w:val="22B1F05A"/>
    <w:rsid w:val="22CCD7DF"/>
    <w:rsid w:val="23E15862"/>
    <w:rsid w:val="241894BC"/>
    <w:rsid w:val="24AA7D19"/>
    <w:rsid w:val="24B64D27"/>
    <w:rsid w:val="24D44E55"/>
    <w:rsid w:val="2514E1C4"/>
    <w:rsid w:val="25889BAD"/>
    <w:rsid w:val="25B4651D"/>
    <w:rsid w:val="261906A5"/>
    <w:rsid w:val="26DE497D"/>
    <w:rsid w:val="26F31190"/>
    <w:rsid w:val="270EF4FE"/>
    <w:rsid w:val="272BF7AC"/>
    <w:rsid w:val="275333B2"/>
    <w:rsid w:val="275572C1"/>
    <w:rsid w:val="27887153"/>
    <w:rsid w:val="27BA9DBD"/>
    <w:rsid w:val="27DE5DF8"/>
    <w:rsid w:val="2810AC8D"/>
    <w:rsid w:val="286E5046"/>
    <w:rsid w:val="289213B7"/>
    <w:rsid w:val="2895457D"/>
    <w:rsid w:val="289DE8DD"/>
    <w:rsid w:val="28D1DFA8"/>
    <w:rsid w:val="28DE4B39"/>
    <w:rsid w:val="28FC1FBA"/>
    <w:rsid w:val="296252CF"/>
    <w:rsid w:val="2983E7E3"/>
    <w:rsid w:val="29899FE8"/>
    <w:rsid w:val="29D77906"/>
    <w:rsid w:val="2A47F656"/>
    <w:rsid w:val="2A9095F0"/>
    <w:rsid w:val="2AA926D5"/>
    <w:rsid w:val="2ADF0D01"/>
    <w:rsid w:val="2AF28F20"/>
    <w:rsid w:val="2B10E52E"/>
    <w:rsid w:val="2B660682"/>
    <w:rsid w:val="2BA0C129"/>
    <w:rsid w:val="2BEEC5DA"/>
    <w:rsid w:val="2C69D55C"/>
    <w:rsid w:val="2C7EEA86"/>
    <w:rsid w:val="2C8C0D60"/>
    <w:rsid w:val="2CA26BBE"/>
    <w:rsid w:val="2D164637"/>
    <w:rsid w:val="2D2EBC95"/>
    <w:rsid w:val="2D413E2C"/>
    <w:rsid w:val="2D8F7C68"/>
    <w:rsid w:val="2DABDF46"/>
    <w:rsid w:val="2DC56DB0"/>
    <w:rsid w:val="2E0B454F"/>
    <w:rsid w:val="2E3661E5"/>
    <w:rsid w:val="2E392C86"/>
    <w:rsid w:val="2E729090"/>
    <w:rsid w:val="2E9FD253"/>
    <w:rsid w:val="2ECE6E04"/>
    <w:rsid w:val="2F11C6C4"/>
    <w:rsid w:val="2F2F4EDC"/>
    <w:rsid w:val="2FCC54F0"/>
    <w:rsid w:val="2FF0E94E"/>
    <w:rsid w:val="30169C55"/>
    <w:rsid w:val="3030F985"/>
    <w:rsid w:val="308108E2"/>
    <w:rsid w:val="30C7713D"/>
    <w:rsid w:val="30D50F99"/>
    <w:rsid w:val="30F717C4"/>
    <w:rsid w:val="3152A2BF"/>
    <w:rsid w:val="317D8465"/>
    <w:rsid w:val="31BE7F45"/>
    <w:rsid w:val="31C1D012"/>
    <w:rsid w:val="31CD79DD"/>
    <w:rsid w:val="32632A7D"/>
    <w:rsid w:val="328B2742"/>
    <w:rsid w:val="32C6A281"/>
    <w:rsid w:val="339B48CA"/>
    <w:rsid w:val="33AF10ED"/>
    <w:rsid w:val="33CE79BE"/>
    <w:rsid w:val="33D2687E"/>
    <w:rsid w:val="341220C1"/>
    <w:rsid w:val="341B90C8"/>
    <w:rsid w:val="34228CDE"/>
    <w:rsid w:val="348064B7"/>
    <w:rsid w:val="3480C543"/>
    <w:rsid w:val="34ABCA87"/>
    <w:rsid w:val="35013204"/>
    <w:rsid w:val="3579A95E"/>
    <w:rsid w:val="3583B07C"/>
    <w:rsid w:val="35D711D5"/>
    <w:rsid w:val="35D7B9F3"/>
    <w:rsid w:val="35F51A44"/>
    <w:rsid w:val="368529BB"/>
    <w:rsid w:val="36884651"/>
    <w:rsid w:val="36A40020"/>
    <w:rsid w:val="36BCFB79"/>
    <w:rsid w:val="381BB372"/>
    <w:rsid w:val="3878A22F"/>
    <w:rsid w:val="38A22510"/>
    <w:rsid w:val="38DE2947"/>
    <w:rsid w:val="392A9D7B"/>
    <w:rsid w:val="3955CD79"/>
    <w:rsid w:val="39D2D4DE"/>
    <w:rsid w:val="39FFE5D4"/>
    <w:rsid w:val="3A3D2CA6"/>
    <w:rsid w:val="3A619144"/>
    <w:rsid w:val="3A7F4BDE"/>
    <w:rsid w:val="3A876052"/>
    <w:rsid w:val="3AA92D51"/>
    <w:rsid w:val="3AD1C713"/>
    <w:rsid w:val="3B303078"/>
    <w:rsid w:val="3B4EBA63"/>
    <w:rsid w:val="3B6EA53F"/>
    <w:rsid w:val="3B6F3581"/>
    <w:rsid w:val="3BA63276"/>
    <w:rsid w:val="3BCB763E"/>
    <w:rsid w:val="3BE10733"/>
    <w:rsid w:val="3BF48249"/>
    <w:rsid w:val="3C3728E3"/>
    <w:rsid w:val="3C4BB2E5"/>
    <w:rsid w:val="3C4F0A2D"/>
    <w:rsid w:val="3C54CCA4"/>
    <w:rsid w:val="3C7A75A9"/>
    <w:rsid w:val="3C7CB552"/>
    <w:rsid w:val="3CAD21EB"/>
    <w:rsid w:val="3CB01DD6"/>
    <w:rsid w:val="3CBCFBE0"/>
    <w:rsid w:val="3CD36865"/>
    <w:rsid w:val="3CF31C87"/>
    <w:rsid w:val="3D46F1FF"/>
    <w:rsid w:val="3D4F0FC9"/>
    <w:rsid w:val="3DE8F584"/>
    <w:rsid w:val="3E71D56D"/>
    <w:rsid w:val="3EB019C3"/>
    <w:rsid w:val="3EFCBD11"/>
    <w:rsid w:val="3F3E5AFC"/>
    <w:rsid w:val="3F5058A6"/>
    <w:rsid w:val="3F5267DF"/>
    <w:rsid w:val="3F692362"/>
    <w:rsid w:val="3F91AA28"/>
    <w:rsid w:val="3FD32347"/>
    <w:rsid w:val="3FDED4F3"/>
    <w:rsid w:val="3FF2466C"/>
    <w:rsid w:val="4028F6E1"/>
    <w:rsid w:val="406536FC"/>
    <w:rsid w:val="406E8548"/>
    <w:rsid w:val="40E77308"/>
    <w:rsid w:val="4102DB52"/>
    <w:rsid w:val="415BC70E"/>
    <w:rsid w:val="4162EC07"/>
    <w:rsid w:val="41A20629"/>
    <w:rsid w:val="41A47B1A"/>
    <w:rsid w:val="41C4BE66"/>
    <w:rsid w:val="41D3CA37"/>
    <w:rsid w:val="41DE2C0D"/>
    <w:rsid w:val="420CE55F"/>
    <w:rsid w:val="421C2A3A"/>
    <w:rsid w:val="426508E8"/>
    <w:rsid w:val="427D780F"/>
    <w:rsid w:val="42EC82BB"/>
    <w:rsid w:val="434EF825"/>
    <w:rsid w:val="43C6AE12"/>
    <w:rsid w:val="4448E13B"/>
    <w:rsid w:val="444CC9D6"/>
    <w:rsid w:val="444D5F68"/>
    <w:rsid w:val="445DB37A"/>
    <w:rsid w:val="4494BDFE"/>
    <w:rsid w:val="44B841C5"/>
    <w:rsid w:val="450B0659"/>
    <w:rsid w:val="45FF07EE"/>
    <w:rsid w:val="461A98C3"/>
    <w:rsid w:val="46D2BD35"/>
    <w:rsid w:val="46E93150"/>
    <w:rsid w:val="46FD1FE4"/>
    <w:rsid w:val="4717F203"/>
    <w:rsid w:val="475774F7"/>
    <w:rsid w:val="47606934"/>
    <w:rsid w:val="485BB40B"/>
    <w:rsid w:val="49B881CA"/>
    <w:rsid w:val="49D88980"/>
    <w:rsid w:val="49F1B344"/>
    <w:rsid w:val="4A5BCC92"/>
    <w:rsid w:val="4A8B59CA"/>
    <w:rsid w:val="4A9D2A5D"/>
    <w:rsid w:val="4AB4F0F9"/>
    <w:rsid w:val="4B6C9305"/>
    <w:rsid w:val="4B79035C"/>
    <w:rsid w:val="4B98FA54"/>
    <w:rsid w:val="4BA7E9A3"/>
    <w:rsid w:val="4BB03BD0"/>
    <w:rsid w:val="4BC899E4"/>
    <w:rsid w:val="4BCBEB86"/>
    <w:rsid w:val="4BE2AD11"/>
    <w:rsid w:val="4C06FC32"/>
    <w:rsid w:val="4C08165D"/>
    <w:rsid w:val="4C1A8024"/>
    <w:rsid w:val="4C2B2383"/>
    <w:rsid w:val="4C343D28"/>
    <w:rsid w:val="4C6003F3"/>
    <w:rsid w:val="4C650CC7"/>
    <w:rsid w:val="4C6E6C46"/>
    <w:rsid w:val="4C6F4591"/>
    <w:rsid w:val="4C72059B"/>
    <w:rsid w:val="4CBB4EAA"/>
    <w:rsid w:val="4CFD2F7E"/>
    <w:rsid w:val="4D298F0D"/>
    <w:rsid w:val="4D474900"/>
    <w:rsid w:val="4D500BC6"/>
    <w:rsid w:val="4DB593F1"/>
    <w:rsid w:val="4DB65085"/>
    <w:rsid w:val="4DE4D706"/>
    <w:rsid w:val="4E040004"/>
    <w:rsid w:val="4E6D9F76"/>
    <w:rsid w:val="4EB04FC6"/>
    <w:rsid w:val="4ECF6C70"/>
    <w:rsid w:val="4EE7F1FC"/>
    <w:rsid w:val="4F0A849F"/>
    <w:rsid w:val="4F5833A3"/>
    <w:rsid w:val="4F590CFA"/>
    <w:rsid w:val="4F9922BC"/>
    <w:rsid w:val="4FCEAFEB"/>
    <w:rsid w:val="505D9142"/>
    <w:rsid w:val="50C2FCA9"/>
    <w:rsid w:val="50C9AA99"/>
    <w:rsid w:val="50D9B680"/>
    <w:rsid w:val="50DEA416"/>
    <w:rsid w:val="513C5DC0"/>
    <w:rsid w:val="516B2C42"/>
    <w:rsid w:val="51CD5E8F"/>
    <w:rsid w:val="5236C9CE"/>
    <w:rsid w:val="5319FDE2"/>
    <w:rsid w:val="536D0A36"/>
    <w:rsid w:val="537D1461"/>
    <w:rsid w:val="53B727C9"/>
    <w:rsid w:val="53C2ED27"/>
    <w:rsid w:val="53DCEC8E"/>
    <w:rsid w:val="53F18408"/>
    <w:rsid w:val="54008112"/>
    <w:rsid w:val="542E7BAE"/>
    <w:rsid w:val="547B6797"/>
    <w:rsid w:val="54B125CA"/>
    <w:rsid w:val="54E02882"/>
    <w:rsid w:val="55051A35"/>
    <w:rsid w:val="550788BB"/>
    <w:rsid w:val="55182611"/>
    <w:rsid w:val="555F5999"/>
    <w:rsid w:val="5561CD28"/>
    <w:rsid w:val="55BC30F0"/>
    <w:rsid w:val="55ED1D88"/>
    <w:rsid w:val="56127EB0"/>
    <w:rsid w:val="5661C62D"/>
    <w:rsid w:val="56DF55C0"/>
    <w:rsid w:val="56E32945"/>
    <w:rsid w:val="57220CFD"/>
    <w:rsid w:val="5752137F"/>
    <w:rsid w:val="5788EDE9"/>
    <w:rsid w:val="580EC156"/>
    <w:rsid w:val="58528955"/>
    <w:rsid w:val="58FDBDF1"/>
    <w:rsid w:val="59122B89"/>
    <w:rsid w:val="59298D7E"/>
    <w:rsid w:val="5932A6C0"/>
    <w:rsid w:val="59B32242"/>
    <w:rsid w:val="59EA89FD"/>
    <w:rsid w:val="5A10F959"/>
    <w:rsid w:val="5A2AB310"/>
    <w:rsid w:val="5A93F831"/>
    <w:rsid w:val="5AC09787"/>
    <w:rsid w:val="5AF2B99F"/>
    <w:rsid w:val="5AFFA2AA"/>
    <w:rsid w:val="5B73C44D"/>
    <w:rsid w:val="5B9071F8"/>
    <w:rsid w:val="5BB104ED"/>
    <w:rsid w:val="5BC2B884"/>
    <w:rsid w:val="5BC39D13"/>
    <w:rsid w:val="5BDA5582"/>
    <w:rsid w:val="5BDDBDDF"/>
    <w:rsid w:val="5C89656A"/>
    <w:rsid w:val="5CCBDF4B"/>
    <w:rsid w:val="5CE3C610"/>
    <w:rsid w:val="5CFD73D7"/>
    <w:rsid w:val="5D49C6EA"/>
    <w:rsid w:val="5D5B5CE5"/>
    <w:rsid w:val="5D717D2C"/>
    <w:rsid w:val="5DD37779"/>
    <w:rsid w:val="5DD4399C"/>
    <w:rsid w:val="5EAB188F"/>
    <w:rsid w:val="5EF47531"/>
    <w:rsid w:val="5F14A240"/>
    <w:rsid w:val="5F7F6060"/>
    <w:rsid w:val="5FFC522A"/>
    <w:rsid w:val="6030726F"/>
    <w:rsid w:val="605E7256"/>
    <w:rsid w:val="6065EF23"/>
    <w:rsid w:val="60B8925D"/>
    <w:rsid w:val="61270444"/>
    <w:rsid w:val="612FD02F"/>
    <w:rsid w:val="6151C2D4"/>
    <w:rsid w:val="6153A79E"/>
    <w:rsid w:val="61B77848"/>
    <w:rsid w:val="61D74734"/>
    <w:rsid w:val="6208AE34"/>
    <w:rsid w:val="6209BD11"/>
    <w:rsid w:val="621F140A"/>
    <w:rsid w:val="62E0425F"/>
    <w:rsid w:val="62EF77FF"/>
    <w:rsid w:val="630FCE31"/>
    <w:rsid w:val="63BCC664"/>
    <w:rsid w:val="63E40682"/>
    <w:rsid w:val="63EB091B"/>
    <w:rsid w:val="6449F1B5"/>
    <w:rsid w:val="6480ACC2"/>
    <w:rsid w:val="6526EBE7"/>
    <w:rsid w:val="652FF02B"/>
    <w:rsid w:val="65396046"/>
    <w:rsid w:val="654FB8CD"/>
    <w:rsid w:val="657CBEF7"/>
    <w:rsid w:val="659BAD6D"/>
    <w:rsid w:val="66105B3D"/>
    <w:rsid w:val="66731390"/>
    <w:rsid w:val="668E21DF"/>
    <w:rsid w:val="66D260D1"/>
    <w:rsid w:val="670164DB"/>
    <w:rsid w:val="6713CBEB"/>
    <w:rsid w:val="6766A699"/>
    <w:rsid w:val="678CB2DD"/>
    <w:rsid w:val="679985CC"/>
    <w:rsid w:val="67A6FF39"/>
    <w:rsid w:val="67AC17BB"/>
    <w:rsid w:val="67AE2A3B"/>
    <w:rsid w:val="67C8F39A"/>
    <w:rsid w:val="67FA5335"/>
    <w:rsid w:val="68150077"/>
    <w:rsid w:val="6823835F"/>
    <w:rsid w:val="685B01FF"/>
    <w:rsid w:val="68AE08B5"/>
    <w:rsid w:val="68FD4A0F"/>
    <w:rsid w:val="69A5577D"/>
    <w:rsid w:val="69BA87E8"/>
    <w:rsid w:val="69BFD7C4"/>
    <w:rsid w:val="69CF00A6"/>
    <w:rsid w:val="6A1CC70E"/>
    <w:rsid w:val="6A3BEEC6"/>
    <w:rsid w:val="6A56DF8D"/>
    <w:rsid w:val="6A7BCDDE"/>
    <w:rsid w:val="6AD89C77"/>
    <w:rsid w:val="6AEE81ED"/>
    <w:rsid w:val="6B2B991A"/>
    <w:rsid w:val="6B41EAB1"/>
    <w:rsid w:val="6B562BF3"/>
    <w:rsid w:val="6B72E43F"/>
    <w:rsid w:val="6BA1E178"/>
    <w:rsid w:val="6C0E2DCE"/>
    <w:rsid w:val="6C3031C8"/>
    <w:rsid w:val="6C48EFEC"/>
    <w:rsid w:val="6CF183F7"/>
    <w:rsid w:val="6D0428EA"/>
    <w:rsid w:val="6D4F8EC0"/>
    <w:rsid w:val="6DF0471B"/>
    <w:rsid w:val="6EAD8897"/>
    <w:rsid w:val="6EC10E50"/>
    <w:rsid w:val="6EEA2599"/>
    <w:rsid w:val="6F0A8527"/>
    <w:rsid w:val="6F1488CD"/>
    <w:rsid w:val="6F370085"/>
    <w:rsid w:val="6F3D2E4E"/>
    <w:rsid w:val="6F413EFE"/>
    <w:rsid w:val="6F561551"/>
    <w:rsid w:val="6FAFCF1C"/>
    <w:rsid w:val="6FBB32A7"/>
    <w:rsid w:val="6FF817A0"/>
    <w:rsid w:val="6FFCDCFD"/>
    <w:rsid w:val="7001331B"/>
    <w:rsid w:val="700293E1"/>
    <w:rsid w:val="701AAE11"/>
    <w:rsid w:val="70398676"/>
    <w:rsid w:val="70766F7D"/>
    <w:rsid w:val="70868C3F"/>
    <w:rsid w:val="7099CDD6"/>
    <w:rsid w:val="70B2A29F"/>
    <w:rsid w:val="70CCF276"/>
    <w:rsid w:val="70E6181C"/>
    <w:rsid w:val="71203FE6"/>
    <w:rsid w:val="7122DC3B"/>
    <w:rsid w:val="7172447A"/>
    <w:rsid w:val="71907461"/>
    <w:rsid w:val="71C3B50F"/>
    <w:rsid w:val="723AB56C"/>
    <w:rsid w:val="728002FD"/>
    <w:rsid w:val="7282726B"/>
    <w:rsid w:val="7289989A"/>
    <w:rsid w:val="729D1BDC"/>
    <w:rsid w:val="72C4451E"/>
    <w:rsid w:val="73044E77"/>
    <w:rsid w:val="730FAB50"/>
    <w:rsid w:val="732857BC"/>
    <w:rsid w:val="739645BD"/>
    <w:rsid w:val="73CE0845"/>
    <w:rsid w:val="73F9C0FB"/>
    <w:rsid w:val="745A7CFD"/>
    <w:rsid w:val="74AA3672"/>
    <w:rsid w:val="74B534B7"/>
    <w:rsid w:val="74ED87BC"/>
    <w:rsid w:val="74F45860"/>
    <w:rsid w:val="75107FB2"/>
    <w:rsid w:val="75279DE1"/>
    <w:rsid w:val="755EB331"/>
    <w:rsid w:val="758D5222"/>
    <w:rsid w:val="759B6DCC"/>
    <w:rsid w:val="759EF584"/>
    <w:rsid w:val="75C7FB14"/>
    <w:rsid w:val="7601DBE9"/>
    <w:rsid w:val="76150920"/>
    <w:rsid w:val="77480EF0"/>
    <w:rsid w:val="779F15EC"/>
    <w:rsid w:val="77E482BD"/>
    <w:rsid w:val="7823D9C6"/>
    <w:rsid w:val="78C00575"/>
    <w:rsid w:val="78E0F0A6"/>
    <w:rsid w:val="78FA3079"/>
    <w:rsid w:val="7910FCBC"/>
    <w:rsid w:val="797C0B22"/>
    <w:rsid w:val="79B21F49"/>
    <w:rsid w:val="7A38E298"/>
    <w:rsid w:val="7A59D5C2"/>
    <w:rsid w:val="7A989C18"/>
    <w:rsid w:val="7AD3C381"/>
    <w:rsid w:val="7AFD8FC9"/>
    <w:rsid w:val="7B12B960"/>
    <w:rsid w:val="7B1B7034"/>
    <w:rsid w:val="7B5054C1"/>
    <w:rsid w:val="7B8229BA"/>
    <w:rsid w:val="7BBDC6BE"/>
    <w:rsid w:val="7BEE5110"/>
    <w:rsid w:val="7C12940E"/>
    <w:rsid w:val="7C602994"/>
    <w:rsid w:val="7C73320E"/>
    <w:rsid w:val="7C99602A"/>
    <w:rsid w:val="7C9BF8BC"/>
    <w:rsid w:val="7D2CCC6E"/>
    <w:rsid w:val="7DA27815"/>
    <w:rsid w:val="7DE7A1CF"/>
    <w:rsid w:val="7E3A3AB2"/>
    <w:rsid w:val="7E5769CB"/>
    <w:rsid w:val="7E5D332E"/>
    <w:rsid w:val="7E6164BF"/>
    <w:rsid w:val="7E6AA1E4"/>
    <w:rsid w:val="7E847ABD"/>
    <w:rsid w:val="7E8DC90D"/>
    <w:rsid w:val="7EA92E3C"/>
    <w:rsid w:val="7ECC28A4"/>
    <w:rsid w:val="7F255C16"/>
    <w:rsid w:val="7F61A50D"/>
    <w:rsid w:val="7FADE677"/>
    <w:rsid w:val="7FC1B16C"/>
    <w:rsid w:val="7FC2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5A64"/>
  <w15:chartTrackingRefBased/>
  <w15:docId w15:val="{B048651D-99A4-4F68-9411-41881A1A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sz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4FC"/>
    <w:rPr>
      <w:rFonts w:ascii="Times New Roman" w:eastAsia="Times New Roman" w:hAnsi="Times New Roman"/>
      <w:kern w:val="0"/>
      <w:sz w:val="2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1E4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A03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65E9F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65E9F"/>
    <w:pPr>
      <w:keepNext/>
      <w:spacing w:before="120"/>
      <w:ind w:right="991"/>
      <w:jc w:val="center"/>
      <w:outlineLvl w:val="3"/>
    </w:pPr>
    <w:rPr>
      <w:rFonts w:ascii="Arial" w:hAnsi="Arial"/>
      <w:b/>
      <w:sz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65E9F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B65E9F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unhideWhenUsed/>
    <w:qFormat/>
    <w:rsid w:val="00B65E9F"/>
    <w:pPr>
      <w:spacing w:before="240" w:after="60"/>
      <w:outlineLvl w:val="6"/>
    </w:pPr>
    <w:rPr>
      <w:rFonts w:ascii="Calibri" w:hAnsi="Calibri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unhideWhenUsed/>
    <w:qFormat/>
    <w:rsid w:val="00B65E9F"/>
    <w:pPr>
      <w:spacing w:before="240" w:after="60"/>
      <w:outlineLvl w:val="7"/>
    </w:pPr>
    <w:rPr>
      <w:rFonts w:ascii="Calibri" w:hAnsi="Calibri"/>
      <w:i/>
      <w:iCs/>
      <w:sz w:val="24"/>
      <w:szCs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65E9F"/>
    <w:pPr>
      <w:keepNext/>
      <w:jc w:val="center"/>
      <w:outlineLvl w:val="8"/>
    </w:pPr>
    <w:rPr>
      <w:rFonts w:ascii="Arial" w:hAnsi="Arial"/>
      <w:b/>
      <w:bCs/>
      <w:sz w:val="1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2,Car2"/>
    <w:basedOn w:val="Normal"/>
    <w:link w:val="EncabezadoCar"/>
    <w:unhideWhenUsed/>
    <w:rsid w:val="00E230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2 Car,Car2 Car"/>
    <w:basedOn w:val="Fuentedeprrafopredeter"/>
    <w:link w:val="Encabezado"/>
    <w:rsid w:val="00E230EC"/>
    <w:rPr>
      <w:rFonts w:ascii="Times New Roman" w:eastAsia="Times New Roman" w:hAnsi="Times New Roman"/>
      <w:kern w:val="0"/>
      <w:sz w:val="2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230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EC"/>
    <w:rPr>
      <w:rFonts w:ascii="Times New Roman" w:eastAsia="Times New Roman" w:hAnsi="Times New Roman"/>
      <w:kern w:val="0"/>
      <w:sz w:val="20"/>
      <w:lang w:eastAsia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E230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E230EC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styleId="Hipervnculo">
    <w:name w:val="Hyperlink"/>
    <w:unhideWhenUsed/>
    <w:rsid w:val="00850E1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FA0305"/>
    <w:rPr>
      <w:rFonts w:ascii="Cambria" w:eastAsia="Times New Roman" w:hAnsi="Cambria"/>
      <w:b/>
      <w:bCs/>
      <w:i/>
      <w:iCs/>
      <w:kern w:val="0"/>
      <w:sz w:val="28"/>
      <w:szCs w:val="28"/>
      <w:lang w:eastAsia="es-ES"/>
      <w14:ligatures w14:val="none"/>
    </w:rPr>
  </w:style>
  <w:style w:type="character" w:styleId="Refdecomentario">
    <w:name w:val="annotation reference"/>
    <w:basedOn w:val="Fuentedeprrafopredeter"/>
    <w:rsid w:val="006E44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44BE"/>
  </w:style>
  <w:style w:type="character" w:customStyle="1" w:styleId="TextocomentarioCar">
    <w:name w:val="Texto comentario Car"/>
    <w:basedOn w:val="Fuentedeprrafopredeter"/>
    <w:link w:val="Textocomentario"/>
    <w:rsid w:val="006E44BE"/>
    <w:rPr>
      <w:rFonts w:ascii="Times New Roman" w:eastAsia="Times New Roman" w:hAnsi="Times New Roman"/>
      <w:kern w:val="0"/>
      <w:sz w:val="2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rsid w:val="001E47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1E4724"/>
    <w:rPr>
      <w:rFonts w:ascii="Times New Roman" w:eastAsia="Times New Roman" w:hAnsi="Times New Roman"/>
      <w:kern w:val="0"/>
      <w:sz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1E4724"/>
    <w:pPr>
      <w:widowControl w:val="0"/>
      <w:autoSpaceDE w:val="0"/>
      <w:autoSpaceDN w:val="0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rsid w:val="00B65E9F"/>
    <w:rPr>
      <w:rFonts w:ascii="Comic Sans MS" w:eastAsia="Times New Roman" w:hAnsi="Comic Sans MS"/>
      <w:b/>
      <w:kern w:val="0"/>
      <w:sz w:val="36"/>
      <w:lang w:val="es-ES_tradnl" w:eastAsia="es-ES"/>
      <w14:ligatures w14:val="none"/>
    </w:rPr>
  </w:style>
  <w:style w:type="character" w:customStyle="1" w:styleId="Ttulo4Car">
    <w:name w:val="Título 4 Car"/>
    <w:basedOn w:val="Fuentedeprrafopredeter"/>
    <w:link w:val="Ttulo4"/>
    <w:rsid w:val="00B65E9F"/>
    <w:rPr>
      <w:rFonts w:eastAsia="Times New Roman"/>
      <w:b/>
      <w:kern w:val="0"/>
      <w:sz w:val="28"/>
      <w:lang w:val="es-ES_tradnl" w:eastAsia="es-ES"/>
      <w14:ligatures w14:val="none"/>
    </w:rPr>
  </w:style>
  <w:style w:type="character" w:customStyle="1" w:styleId="Ttulo5Car">
    <w:name w:val="Título 5 Car"/>
    <w:basedOn w:val="Fuentedeprrafopredeter"/>
    <w:link w:val="Ttulo5"/>
    <w:rsid w:val="00B65E9F"/>
    <w:rPr>
      <w:rFonts w:eastAsia="Times New Roman"/>
      <w:b/>
      <w:bCs/>
      <w:i/>
      <w:iCs/>
      <w:kern w:val="0"/>
      <w:sz w:val="26"/>
      <w:szCs w:val="26"/>
      <w:lang w:val="es-ES_tradnl" w:eastAsia="es-ES"/>
      <w14:ligatures w14:val="none"/>
    </w:rPr>
  </w:style>
  <w:style w:type="character" w:customStyle="1" w:styleId="Ttulo6Car">
    <w:name w:val="Título 6 Car"/>
    <w:basedOn w:val="Fuentedeprrafopredeter"/>
    <w:link w:val="Ttulo6"/>
    <w:rsid w:val="00B65E9F"/>
    <w:rPr>
      <w:rFonts w:ascii="Calibri" w:eastAsia="Times New Roman" w:hAnsi="Calibri"/>
      <w:b/>
      <w:bCs/>
      <w:kern w:val="0"/>
      <w:sz w:val="22"/>
      <w:szCs w:val="22"/>
      <w:lang w:val="es-ES_tradnl" w:eastAsia="es-ES"/>
      <w14:ligatures w14:val="none"/>
    </w:rPr>
  </w:style>
  <w:style w:type="character" w:customStyle="1" w:styleId="Ttulo7Car">
    <w:name w:val="Título 7 Car"/>
    <w:basedOn w:val="Fuentedeprrafopredeter"/>
    <w:link w:val="Ttulo7"/>
    <w:rsid w:val="00B65E9F"/>
    <w:rPr>
      <w:rFonts w:ascii="Calibri" w:eastAsia="Times New Roman" w:hAnsi="Calibri"/>
      <w:kern w:val="0"/>
      <w:szCs w:val="24"/>
      <w:lang w:val="es-ES_tradnl" w:eastAsia="es-ES"/>
      <w14:ligatures w14:val="none"/>
    </w:rPr>
  </w:style>
  <w:style w:type="character" w:customStyle="1" w:styleId="Ttulo8Car">
    <w:name w:val="Título 8 Car"/>
    <w:basedOn w:val="Fuentedeprrafopredeter"/>
    <w:link w:val="Ttulo8"/>
    <w:rsid w:val="00B65E9F"/>
    <w:rPr>
      <w:rFonts w:ascii="Calibri" w:eastAsia="Times New Roman" w:hAnsi="Calibri"/>
      <w:i/>
      <w:iCs/>
      <w:kern w:val="0"/>
      <w:szCs w:val="24"/>
      <w:lang w:val="es-ES_tradnl" w:eastAsia="es-ES"/>
      <w14:ligatures w14:val="none"/>
    </w:rPr>
  </w:style>
  <w:style w:type="character" w:customStyle="1" w:styleId="Ttulo9Car">
    <w:name w:val="Título 9 Car"/>
    <w:basedOn w:val="Fuentedeprrafopredeter"/>
    <w:link w:val="Ttulo9"/>
    <w:rsid w:val="00B65E9F"/>
    <w:rPr>
      <w:rFonts w:eastAsia="Times New Roman"/>
      <w:b/>
      <w:bCs/>
      <w:kern w:val="0"/>
      <w:sz w:val="14"/>
      <w:szCs w:val="24"/>
      <w:lang w:val="es-ES_tradnl" w:eastAsia="es-ES"/>
      <w14:ligatures w14:val="none"/>
    </w:rPr>
  </w:style>
  <w:style w:type="character" w:styleId="Nmerodepgina">
    <w:name w:val="page number"/>
    <w:basedOn w:val="Fuentedeprrafopredeter"/>
    <w:rsid w:val="00B65E9F"/>
  </w:style>
  <w:style w:type="paragraph" w:styleId="Textodeglobo">
    <w:name w:val="Balloon Text"/>
    <w:basedOn w:val="Normal"/>
    <w:link w:val="TextodegloboCar"/>
    <w:uiPriority w:val="99"/>
    <w:rsid w:val="00B65E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65E9F"/>
    <w:rPr>
      <w:rFonts w:ascii="Tahoma" w:eastAsia="Times New Roman" w:hAnsi="Tahoma" w:cs="Tahoma"/>
      <w:kern w:val="0"/>
      <w:sz w:val="16"/>
      <w:szCs w:val="16"/>
      <w:lang w:eastAsia="es-ES"/>
      <w14:ligatures w14:val="none"/>
    </w:rPr>
  </w:style>
  <w:style w:type="character" w:customStyle="1" w:styleId="Hipervnculo1">
    <w:name w:val="Hipervínculo1"/>
    <w:uiPriority w:val="99"/>
    <w:unhideWhenUsed/>
    <w:rsid w:val="00B65E9F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rsid w:val="00B65E9F"/>
    <w:rPr>
      <w:rFonts w:ascii="Calibri" w:eastAsia="Calibri" w:hAnsi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B65E9F"/>
    <w:rPr>
      <w:rFonts w:ascii="Calibri" w:eastAsia="Calibri" w:hAnsi="Calibri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B65E9F"/>
    <w:rPr>
      <w:rFonts w:ascii="Calibri" w:eastAsia="Calibri" w:hAnsi="Calibri"/>
      <w:kern w:val="0"/>
      <w:sz w:val="20"/>
      <w:lang w:val="es-ES_tradnl"/>
      <w14:ligatures w14:val="none"/>
    </w:rPr>
  </w:style>
  <w:style w:type="character" w:styleId="Refdenotaalpie">
    <w:name w:val="footnote reference"/>
    <w:unhideWhenUsed/>
    <w:rsid w:val="00B65E9F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65E9F"/>
    <w:rPr>
      <w:rFonts w:ascii="Calibri" w:eastAsia="Times New Roman" w:hAnsi="Calibri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qFormat/>
    <w:rsid w:val="00B65E9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independiente">
    <w:name w:val="Body Text"/>
    <w:basedOn w:val="Normal"/>
    <w:link w:val="TextoindependienteCar"/>
    <w:rsid w:val="00B65E9F"/>
    <w:pPr>
      <w:jc w:val="both"/>
    </w:pPr>
    <w:rPr>
      <w:rFonts w:ascii="Arial" w:hAnsi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65E9F"/>
    <w:rPr>
      <w:rFonts w:eastAsia="Times New Roman"/>
      <w:kern w:val="0"/>
      <w:sz w:val="22"/>
      <w:lang w:val="es-ES_tradnl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B65E9F"/>
    <w:pPr>
      <w:jc w:val="both"/>
    </w:pPr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65E9F"/>
    <w:rPr>
      <w:rFonts w:eastAsia="Times New Roman"/>
      <w:kern w:val="0"/>
      <w:lang w:val="es-ES_tradnl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B65E9F"/>
    <w:pPr>
      <w:ind w:left="1418" w:hanging="1418"/>
      <w:jc w:val="both"/>
    </w:pPr>
    <w:rPr>
      <w:rFonts w:ascii="Arial" w:hAnsi="Arial"/>
      <w:b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65E9F"/>
    <w:rPr>
      <w:rFonts w:eastAsia="Times New Roman"/>
      <w:b/>
      <w:kern w:val="0"/>
      <w:sz w:val="22"/>
      <w:lang w:val="es-ES_tradnl"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rsid w:val="00B65E9F"/>
    <w:pPr>
      <w:ind w:left="2832" w:firstLine="3"/>
    </w:pPr>
    <w:rPr>
      <w:rFonts w:ascii="Arial" w:hAnsi="Arial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65E9F"/>
    <w:rPr>
      <w:rFonts w:eastAsia="Times New Roman"/>
      <w:kern w:val="0"/>
      <w:lang w:val="es-ES_tradnl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B65E9F"/>
    <w:pPr>
      <w:ind w:firstLine="709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65E9F"/>
    <w:rPr>
      <w:rFonts w:eastAsia="Times New Roman"/>
      <w:kern w:val="0"/>
      <w:sz w:val="22"/>
      <w:lang w:val="es-ES_tradnl" w:eastAsia="es-ES"/>
      <w14:ligatures w14:val="none"/>
    </w:rPr>
  </w:style>
  <w:style w:type="paragraph" w:styleId="Mapadeldocumento">
    <w:name w:val="Document Map"/>
    <w:basedOn w:val="Normal"/>
    <w:link w:val="MapadeldocumentoCar"/>
    <w:semiHidden/>
    <w:rsid w:val="00B65E9F"/>
    <w:pPr>
      <w:shd w:val="clear" w:color="auto" w:fill="000080"/>
    </w:pPr>
    <w:rPr>
      <w:rFonts w:ascii="Tahoma" w:hAnsi="Tahoma"/>
      <w:sz w:val="24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65E9F"/>
    <w:rPr>
      <w:rFonts w:ascii="Tahoma" w:eastAsia="Times New Roman" w:hAnsi="Tahoma"/>
      <w:kern w:val="0"/>
      <w:shd w:val="clear" w:color="auto" w:fill="000080"/>
      <w:lang w:val="es-ES_tradnl" w:eastAsia="es-ES"/>
      <w14:ligatures w14:val="none"/>
    </w:rPr>
  </w:style>
  <w:style w:type="paragraph" w:styleId="Textodebloque">
    <w:name w:val="Block Text"/>
    <w:basedOn w:val="Normal"/>
    <w:rsid w:val="00B65E9F"/>
    <w:pPr>
      <w:ind w:left="-284" w:right="-596" w:firstLine="709"/>
      <w:jc w:val="both"/>
    </w:pPr>
    <w:rPr>
      <w:rFonts w:ascii="Arial" w:hAnsi="Arial"/>
      <w:sz w:val="24"/>
    </w:rPr>
  </w:style>
  <w:style w:type="paragraph" w:customStyle="1" w:styleId="Predeterminado">
    <w:name w:val="Predeterminado"/>
    <w:rsid w:val="00B65E9F"/>
    <w:pPr>
      <w:snapToGrid w:val="0"/>
    </w:pPr>
    <w:rPr>
      <w:rFonts w:ascii="Times New Roman" w:eastAsia="Times New Roman" w:hAnsi="Times New Roman"/>
      <w:kern w:val="0"/>
      <w:lang w:eastAsia="es-ES"/>
      <w14:ligatures w14:val="none"/>
    </w:rPr>
  </w:style>
  <w:style w:type="paragraph" w:customStyle="1" w:styleId="Cuerpodetexto">
    <w:name w:val="Cuerpo de texto"/>
    <w:basedOn w:val="Predeterminado"/>
    <w:rsid w:val="00B65E9F"/>
    <w:rPr>
      <w:sz w:val="28"/>
      <w:lang w:val="es-ES_tradnl"/>
    </w:rPr>
  </w:style>
  <w:style w:type="paragraph" w:styleId="Textoindependiente3">
    <w:name w:val="Body Text 3"/>
    <w:basedOn w:val="Normal"/>
    <w:link w:val="Textoindependiente3Car"/>
    <w:rsid w:val="00B65E9F"/>
    <w:pPr>
      <w:spacing w:after="120"/>
    </w:pPr>
    <w:rPr>
      <w:rFonts w:ascii="Arial" w:hAnsi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65E9F"/>
    <w:rPr>
      <w:rFonts w:eastAsia="Times New Roman"/>
      <w:kern w:val="0"/>
      <w:sz w:val="16"/>
      <w:szCs w:val="16"/>
      <w:lang w:val="es-ES_tradnl" w:eastAsia="es-ES"/>
      <w14:ligatures w14:val="none"/>
    </w:rPr>
  </w:style>
  <w:style w:type="paragraph" w:customStyle="1" w:styleId="NormalWeb9">
    <w:name w:val="Normal (Web)9"/>
    <w:basedOn w:val="Normal"/>
    <w:rsid w:val="00B65E9F"/>
    <w:pPr>
      <w:spacing w:after="360"/>
      <w:ind w:left="240" w:right="240"/>
    </w:pPr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rsid w:val="00B65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rsid w:val="00B65E9F"/>
    <w:rPr>
      <w:rFonts w:ascii="Courier New" w:eastAsia="Times New Roman" w:hAnsi="Courier New" w:cs="Courier New"/>
      <w:kern w:val="0"/>
      <w:sz w:val="20"/>
      <w:lang w:eastAsia="es-ES"/>
      <w14:ligatures w14:val="none"/>
    </w:rPr>
  </w:style>
  <w:style w:type="character" w:customStyle="1" w:styleId="textos1">
    <w:name w:val="textos1"/>
    <w:rsid w:val="00B65E9F"/>
    <w:rPr>
      <w:rFonts w:ascii="Verdana" w:hAnsi="Verdana" w:hint="default"/>
      <w:color w:val="4252A1"/>
      <w:sz w:val="15"/>
      <w:szCs w:val="15"/>
    </w:rPr>
  </w:style>
  <w:style w:type="paragraph" w:customStyle="1" w:styleId="cmparagraphcmalignjustify">
    <w:name w:val="cmparagraph  cmalignjustify"/>
    <w:basedOn w:val="Normal"/>
    <w:rsid w:val="00B65E9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postal-code">
    <w:name w:val="postal-code"/>
    <w:basedOn w:val="Fuentedeprrafopredeter"/>
    <w:rsid w:val="00B65E9F"/>
  </w:style>
  <w:style w:type="character" w:customStyle="1" w:styleId="locality">
    <w:name w:val="locality"/>
    <w:basedOn w:val="Fuentedeprrafopredeter"/>
    <w:rsid w:val="00B65E9F"/>
  </w:style>
  <w:style w:type="character" w:styleId="Textoennegrita">
    <w:name w:val="Strong"/>
    <w:qFormat/>
    <w:rsid w:val="00B65E9F"/>
    <w:rPr>
      <w:b/>
      <w:bCs/>
    </w:rPr>
  </w:style>
  <w:style w:type="paragraph" w:styleId="NormalWeb">
    <w:name w:val="Normal (Web)"/>
    <w:basedOn w:val="Normal"/>
    <w:rsid w:val="00B65E9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65E9F"/>
    <w:pPr>
      <w:autoSpaceDE w:val="0"/>
      <w:autoSpaceDN w:val="0"/>
      <w:adjustRightInd w:val="0"/>
    </w:pPr>
    <w:rPr>
      <w:rFonts w:eastAsia="Times New Roman" w:cs="Arial"/>
      <w:color w:val="000000"/>
      <w:kern w:val="0"/>
      <w:szCs w:val="24"/>
      <w:lang w:val="es-ES_tradnl" w:eastAsia="es-ES_tradnl"/>
      <w14:ligatures w14:val="none"/>
    </w:rPr>
  </w:style>
  <w:style w:type="paragraph" w:customStyle="1" w:styleId="Pa8">
    <w:name w:val="Pa8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B65E9F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B65E9F"/>
    <w:rPr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B65E9F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B65E9F"/>
    <w:rPr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B65E9F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65E9F"/>
    <w:rPr>
      <w:b/>
      <w:bCs/>
      <w:color w:val="000000"/>
      <w:sz w:val="21"/>
      <w:szCs w:val="21"/>
    </w:rPr>
  </w:style>
  <w:style w:type="paragraph" w:customStyle="1" w:styleId="Pa10">
    <w:name w:val="Pa10"/>
    <w:basedOn w:val="Default"/>
    <w:next w:val="Default"/>
    <w:uiPriority w:val="99"/>
    <w:rsid w:val="00B65E9F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Textodenotaalfinal">
    <w:name w:val="Texto de nota al final"/>
    <w:basedOn w:val="Normal"/>
    <w:rsid w:val="00B65E9F"/>
    <w:pPr>
      <w:widowControl w:val="0"/>
    </w:pPr>
    <w:rPr>
      <w:rFonts w:ascii="Courier" w:hAnsi="Courier"/>
      <w:snapToGrid w:val="0"/>
      <w:sz w:val="24"/>
    </w:rPr>
  </w:style>
  <w:style w:type="paragraph" w:customStyle="1" w:styleId="Tabla">
    <w:name w:val="Tabla"/>
    <w:rsid w:val="00B65E9F"/>
    <w:pPr>
      <w:widowControl w:val="0"/>
      <w:tabs>
        <w:tab w:val="left" w:pos="-720"/>
      </w:tabs>
      <w:suppressAutoHyphens/>
      <w:spacing w:line="192" w:lineRule="auto"/>
    </w:pPr>
    <w:rPr>
      <w:rFonts w:ascii="Univers" w:eastAsia="Times New Roman" w:hAnsi="Univers"/>
      <w:snapToGrid w:val="0"/>
      <w:kern w:val="0"/>
      <w:sz w:val="14"/>
      <w:lang w:val="en-US" w:eastAsia="es-ES"/>
      <w14:ligatures w14:val="none"/>
    </w:rPr>
  </w:style>
  <w:style w:type="character" w:styleId="Refdenotaalfinal">
    <w:name w:val="endnote reference"/>
    <w:rsid w:val="00B65E9F"/>
    <w:rPr>
      <w:vertAlign w:val="superscript"/>
    </w:rPr>
  </w:style>
  <w:style w:type="character" w:styleId="nfasis">
    <w:name w:val="Emphasis"/>
    <w:uiPriority w:val="20"/>
    <w:qFormat/>
    <w:rsid w:val="00B65E9F"/>
    <w:rPr>
      <w:i/>
      <w:iCs/>
    </w:rPr>
  </w:style>
  <w:style w:type="paragraph" w:styleId="Ttulo">
    <w:name w:val="Title"/>
    <w:basedOn w:val="Normal"/>
    <w:next w:val="Normal"/>
    <w:link w:val="TtuloCar"/>
    <w:qFormat/>
    <w:rsid w:val="00B65E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B65E9F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B65E9F"/>
    <w:pPr>
      <w:jc w:val="center"/>
    </w:pPr>
    <w:rPr>
      <w:b/>
      <w:lang w:val="es-ES_tradnl"/>
    </w:rPr>
  </w:style>
  <w:style w:type="character" w:customStyle="1" w:styleId="SubttuloCar">
    <w:name w:val="Subtítulo Car"/>
    <w:basedOn w:val="Fuentedeprrafopredeter"/>
    <w:link w:val="Subttulo"/>
    <w:rsid w:val="00B65E9F"/>
    <w:rPr>
      <w:rFonts w:ascii="Times New Roman" w:eastAsia="Times New Roman" w:hAnsi="Times New Roman"/>
      <w:b/>
      <w:kern w:val="0"/>
      <w:sz w:val="20"/>
      <w:lang w:val="es-ES_tradnl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5E9F"/>
    <w:pPr>
      <w:widowControl w:val="0"/>
    </w:pPr>
    <w:rPr>
      <w:rFonts w:ascii="Arial" w:hAnsi="Arial"/>
      <w:b/>
      <w:bCs/>
      <w:snapToGrid w:val="0"/>
    </w:rPr>
  </w:style>
  <w:style w:type="character" w:customStyle="1" w:styleId="AsuntodelcomentarioCar">
    <w:name w:val="Asunto del comentario Car"/>
    <w:basedOn w:val="TextocomentarioCar"/>
    <w:link w:val="Asuntodelcomentario"/>
    <w:rsid w:val="00B65E9F"/>
    <w:rPr>
      <w:rFonts w:ascii="Times New Roman" w:eastAsia="Times New Roman" w:hAnsi="Times New Roman"/>
      <w:b/>
      <w:bCs/>
      <w:snapToGrid w:val="0"/>
      <w:kern w:val="0"/>
      <w:sz w:val="20"/>
      <w:lang w:eastAsia="es-ES"/>
      <w14:ligatures w14:val="none"/>
    </w:rPr>
  </w:style>
  <w:style w:type="paragraph" w:customStyle="1" w:styleId="Pa12">
    <w:name w:val="Pa12"/>
    <w:basedOn w:val="Default"/>
    <w:next w:val="Default"/>
    <w:uiPriority w:val="99"/>
    <w:rsid w:val="00B65E9F"/>
    <w:pPr>
      <w:spacing w:line="22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B65E9F"/>
    <w:pPr>
      <w:spacing w:line="16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B65E9F"/>
    <w:pPr>
      <w:spacing w:line="181" w:lineRule="atLeast"/>
    </w:pPr>
    <w:rPr>
      <w:color w:val="auto"/>
    </w:rPr>
  </w:style>
  <w:style w:type="paragraph" w:styleId="Textonotaalfinal">
    <w:name w:val="endnote text"/>
    <w:basedOn w:val="Normal"/>
    <w:link w:val="TextonotaalfinalCar"/>
    <w:semiHidden/>
    <w:unhideWhenUsed/>
    <w:rsid w:val="00B65E9F"/>
    <w:rPr>
      <w:rFonts w:ascii="Arial (W1)" w:hAnsi="Arial (W1)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65E9F"/>
    <w:rPr>
      <w:rFonts w:ascii="Arial (W1)" w:eastAsia="Times New Roman" w:hAnsi="Arial (W1)"/>
      <w:kern w:val="0"/>
      <w:sz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e3e611-8e50-4770-b681-e57a4e56c5dc">
      <UserInfo>
        <DisplayName>JOSE FELIPE MARTIN RODRIGUEZ</DisplayName>
        <AccountId>20</AccountId>
        <AccountType/>
      </UserInfo>
      <UserInfo>
        <DisplayName>BLAS MANUEL GALINDO MARTIN</DisplayName>
        <AccountId>24</AccountId>
        <AccountType/>
      </UserInfo>
      <UserInfo>
        <DisplayName>JOSE ANTONIO LUENGO GALLEGO</DisplayName>
        <AccountId>25</AccountId>
        <AccountType/>
      </UserInfo>
      <UserInfo>
        <DisplayName>PAULINO Martín Seco</DisplayName>
        <AccountId>19</AccountId>
        <AccountType/>
      </UserInfo>
      <UserInfo>
        <DisplayName>JESÚS ABEL MARRODÁN GIRONÉS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0E72B25281E41AB1A98E603690A34" ma:contentTypeVersion="4" ma:contentTypeDescription="Crear nuevo documento." ma:contentTypeScope="" ma:versionID="ba20571a31897e81a2203e1b3a695fb6">
  <xsd:schema xmlns:xsd="http://www.w3.org/2001/XMLSchema" xmlns:xs="http://www.w3.org/2001/XMLSchema" xmlns:p="http://schemas.microsoft.com/office/2006/metadata/properties" xmlns:ns2="9ca4d455-b74c-4489-a704-0d099d64a464" xmlns:ns3="fce3e611-8e50-4770-b681-e57a4e56c5dc" targetNamespace="http://schemas.microsoft.com/office/2006/metadata/properties" ma:root="true" ma:fieldsID="49fb25fbba041b73b6ffa1a2dc87d0e9" ns2:_="" ns3:_="">
    <xsd:import namespace="9ca4d455-b74c-4489-a704-0d099d64a464"/>
    <xsd:import namespace="fce3e611-8e50-4770-b681-e57a4e56c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4d455-b74c-4489-a704-0d099d64a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3e611-8e50-4770-b681-e57a4e56c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64B6C-A7D6-40A1-9BF3-C2E8C2700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3DE53-D39C-412E-B731-94A9E18D35AA}">
  <ds:schemaRefs>
    <ds:schemaRef ds:uri="http://schemas.microsoft.com/office/2006/metadata/properties"/>
    <ds:schemaRef ds:uri="http://schemas.microsoft.com/office/infopath/2007/PartnerControls"/>
    <ds:schemaRef ds:uri="fce3e611-8e50-4770-b681-e57a4e56c5dc"/>
  </ds:schemaRefs>
</ds:datastoreItem>
</file>

<file path=customXml/itemProps3.xml><?xml version="1.0" encoding="utf-8"?>
<ds:datastoreItem xmlns:ds="http://schemas.openxmlformats.org/officeDocument/2006/customXml" ds:itemID="{CF27EB5A-4DAA-4A91-8908-F755B7301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BF39D-11B3-4081-BBD8-DCE092E50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4d455-b74c-4489-a704-0d099d64a464"/>
    <ds:schemaRef ds:uri="fce3e611-8e50-4770-b681-e57a4e56c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1182</CharactersWithSpaces>
  <SharedDoc>false</SharedDoc>
  <HLinks>
    <vt:vector size="6" baseType="variant">
      <vt:variant>
        <vt:i4>2359423</vt:i4>
      </vt:variant>
      <vt:variant>
        <vt:i4>0</vt:i4>
      </vt:variant>
      <vt:variant>
        <vt:i4>0</vt:i4>
      </vt:variant>
      <vt:variant>
        <vt:i4>5</vt:i4>
      </vt:variant>
      <vt:variant>
        <vt:lpwstr>https://www.educa.jcy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illanueva Serrano</dc:creator>
  <cp:keywords/>
  <dc:description/>
  <cp:lastModifiedBy>Alicia Ortega de la Calle</cp:lastModifiedBy>
  <cp:revision>2</cp:revision>
  <cp:lastPrinted>2023-06-28T10:43:00Z</cp:lastPrinted>
  <dcterms:created xsi:type="dcterms:W3CDTF">2025-05-11T12:39:00Z</dcterms:created>
  <dcterms:modified xsi:type="dcterms:W3CDTF">2025-05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0E72B25281E41AB1A98E603690A34</vt:lpwstr>
  </property>
</Properties>
</file>